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9A68B" w14:textId="508DEA64" w:rsidR="00747AE8" w:rsidRPr="00302531" w:rsidRDefault="00747AE8" w:rsidP="00536B95">
      <w:pPr>
        <w:pStyle w:val="Heading2"/>
        <w:spacing w:before="120" w:after="240" w:line="240" w:lineRule="auto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02531">
        <w:rPr>
          <w:rFonts w:asciiTheme="majorHAnsi" w:hAnsiTheme="majorHAnsi"/>
          <w:b/>
          <w:bCs/>
          <w:color w:val="auto"/>
          <w:sz w:val="24"/>
          <w:szCs w:val="24"/>
        </w:rPr>
        <w:t>Extended Placement in a Setting Certified as a Qualified Residential Treatment Program</w:t>
      </w:r>
    </w:p>
    <w:p w14:paraId="3E07B591" w14:textId="77777777" w:rsidR="00302531" w:rsidRPr="00536B95" w:rsidRDefault="00663DF5" w:rsidP="00536B95">
      <w:pPr>
        <w:pStyle w:val="NoSpacing1"/>
        <w:spacing w:after="120"/>
        <w:rPr>
          <w:rFonts w:ascii="Roboto" w:hAnsi="Roboto"/>
          <w:sz w:val="20"/>
          <w:szCs w:val="20"/>
        </w:rPr>
      </w:pPr>
      <w:r w:rsidRPr="00536B95">
        <w:rPr>
          <w:rFonts w:ascii="Roboto" w:hAnsi="Roboto"/>
          <w:sz w:val="20"/>
          <w:szCs w:val="20"/>
        </w:rPr>
        <w:t>Use of f</w:t>
      </w:r>
      <w:r w:rsidR="0020521E" w:rsidRPr="00536B95">
        <w:rPr>
          <w:rFonts w:ascii="Roboto" w:hAnsi="Roboto"/>
          <w:sz w:val="20"/>
          <w:szCs w:val="20"/>
        </w:rPr>
        <w:t>o</w:t>
      </w:r>
      <w:r w:rsidRPr="00536B95">
        <w:rPr>
          <w:rFonts w:ascii="Roboto" w:hAnsi="Roboto"/>
          <w:sz w:val="20"/>
          <w:szCs w:val="20"/>
        </w:rPr>
        <w:t>r</w:t>
      </w:r>
      <w:r w:rsidR="0020521E" w:rsidRPr="00536B95">
        <w:rPr>
          <w:rFonts w:ascii="Roboto" w:hAnsi="Roboto"/>
          <w:sz w:val="20"/>
          <w:szCs w:val="20"/>
        </w:rPr>
        <w:t>m</w:t>
      </w:r>
      <w:r w:rsidRPr="00536B95">
        <w:rPr>
          <w:rFonts w:ascii="Roboto" w:hAnsi="Roboto"/>
          <w:sz w:val="20"/>
          <w:szCs w:val="20"/>
        </w:rPr>
        <w:t xml:space="preserve">: The information on this form conforms to the requirements of </w:t>
      </w:r>
      <w:r w:rsidR="00003206" w:rsidRPr="00536B95">
        <w:rPr>
          <w:rFonts w:ascii="Roboto" w:hAnsi="Roboto"/>
          <w:sz w:val="20"/>
          <w:szCs w:val="20"/>
        </w:rPr>
        <w:t>the Family First Prevention Services Act of 2018 and the Wisconsin Department of Children and Families Ongoing Services Standards</w:t>
      </w:r>
      <w:r w:rsidRPr="00536B95">
        <w:rPr>
          <w:rFonts w:ascii="Roboto" w:hAnsi="Roboto"/>
          <w:sz w:val="20"/>
          <w:szCs w:val="20"/>
        </w:rPr>
        <w:t xml:space="preserve">, when a child or youth is </w:t>
      </w:r>
      <w:r w:rsidR="00003206" w:rsidRPr="00536B95">
        <w:rPr>
          <w:rFonts w:ascii="Roboto" w:hAnsi="Roboto"/>
          <w:sz w:val="20"/>
          <w:szCs w:val="20"/>
        </w:rPr>
        <w:t xml:space="preserve">going to </w:t>
      </w:r>
      <w:r w:rsidR="005B3C12" w:rsidRPr="00536B95">
        <w:rPr>
          <w:rFonts w:ascii="Roboto" w:hAnsi="Roboto"/>
          <w:sz w:val="20"/>
          <w:szCs w:val="20"/>
        </w:rPr>
        <w:t xml:space="preserve">remain </w:t>
      </w:r>
      <w:r w:rsidRPr="00536B95">
        <w:rPr>
          <w:rFonts w:ascii="Roboto" w:hAnsi="Roboto"/>
          <w:sz w:val="20"/>
          <w:szCs w:val="20"/>
        </w:rPr>
        <w:t>in a facility certified as a Qualified Residential Treatment Program</w:t>
      </w:r>
      <w:r w:rsidR="00003206" w:rsidRPr="00536B95">
        <w:rPr>
          <w:rFonts w:ascii="Roboto" w:hAnsi="Roboto"/>
          <w:sz w:val="20"/>
          <w:szCs w:val="20"/>
        </w:rPr>
        <w:t xml:space="preserve"> </w:t>
      </w:r>
      <w:r w:rsidR="00513CA6" w:rsidRPr="00536B95">
        <w:rPr>
          <w:rFonts w:ascii="Roboto" w:hAnsi="Roboto"/>
          <w:sz w:val="20"/>
          <w:szCs w:val="20"/>
        </w:rPr>
        <w:t xml:space="preserve">(QRTP) </w:t>
      </w:r>
      <w:r w:rsidR="00003206" w:rsidRPr="00536B95">
        <w:rPr>
          <w:rFonts w:ascii="Roboto" w:hAnsi="Roboto"/>
          <w:sz w:val="20"/>
          <w:szCs w:val="20"/>
        </w:rPr>
        <w:t>for more than 12 consecutive months or 18 nonconsecutive months (or, in the case of a child who is younger than 13 years old, for more than 6 consecutive or nonconsecutive months)</w:t>
      </w:r>
      <w:r w:rsidRPr="00536B95">
        <w:rPr>
          <w:rFonts w:ascii="Roboto" w:hAnsi="Roboto"/>
          <w:sz w:val="20"/>
          <w:szCs w:val="20"/>
        </w:rPr>
        <w:t xml:space="preserve">. </w:t>
      </w:r>
    </w:p>
    <w:p w14:paraId="0CD65DC4" w14:textId="137F6312" w:rsidR="00CE7B3B" w:rsidRPr="00536B95" w:rsidRDefault="005B3C12" w:rsidP="00536B95">
      <w:pPr>
        <w:pStyle w:val="NoSpacing1"/>
        <w:spacing w:after="120"/>
        <w:rPr>
          <w:rFonts w:ascii="Roboto" w:hAnsi="Roboto"/>
          <w:sz w:val="20"/>
          <w:szCs w:val="20"/>
        </w:rPr>
      </w:pPr>
      <w:r w:rsidRPr="00536B95">
        <w:rPr>
          <w:rFonts w:ascii="Roboto" w:hAnsi="Roboto"/>
          <w:sz w:val="20"/>
          <w:szCs w:val="20"/>
        </w:rPr>
        <w:t xml:space="preserve">The form must be completed </w:t>
      </w:r>
      <w:r w:rsidR="007F5C38">
        <w:rPr>
          <w:rFonts w:ascii="Roboto" w:hAnsi="Roboto"/>
          <w:sz w:val="20"/>
          <w:szCs w:val="20"/>
        </w:rPr>
        <w:t xml:space="preserve">by the </w:t>
      </w:r>
      <w:r w:rsidR="000E11BD">
        <w:rPr>
          <w:rFonts w:ascii="Roboto" w:hAnsi="Roboto"/>
          <w:sz w:val="20"/>
          <w:szCs w:val="20"/>
        </w:rPr>
        <w:t xml:space="preserve">Child Welfare/Youth Justice Professional </w:t>
      </w:r>
      <w:r w:rsidRPr="00536B95">
        <w:rPr>
          <w:rFonts w:ascii="Roboto" w:hAnsi="Roboto"/>
          <w:sz w:val="20"/>
          <w:szCs w:val="20"/>
        </w:rPr>
        <w:t>and uploaded to the child welfare information system</w:t>
      </w:r>
      <w:r w:rsidR="003112B0" w:rsidRPr="00536B95">
        <w:rPr>
          <w:rFonts w:ascii="Roboto" w:hAnsi="Roboto"/>
          <w:sz w:val="20"/>
          <w:szCs w:val="20"/>
        </w:rPr>
        <w:t xml:space="preserve"> before</w:t>
      </w:r>
      <w:r w:rsidRPr="00536B95">
        <w:rPr>
          <w:rFonts w:ascii="Roboto" w:hAnsi="Roboto"/>
          <w:sz w:val="20"/>
          <w:szCs w:val="20"/>
        </w:rPr>
        <w:t xml:space="preserve"> </w:t>
      </w:r>
      <w:r w:rsidR="003112B0" w:rsidRPr="00536B95">
        <w:rPr>
          <w:rFonts w:ascii="Roboto" w:hAnsi="Roboto"/>
          <w:sz w:val="20"/>
          <w:szCs w:val="20"/>
        </w:rPr>
        <w:t>the child or youth has remained in placement for</w:t>
      </w:r>
      <w:r w:rsidRPr="00536B95">
        <w:rPr>
          <w:rFonts w:ascii="Roboto" w:hAnsi="Roboto"/>
          <w:sz w:val="20"/>
          <w:szCs w:val="20"/>
        </w:rPr>
        <w:t xml:space="preserve"> 12</w:t>
      </w:r>
      <w:r w:rsidRPr="00536B95">
        <w:rPr>
          <w:rFonts w:ascii="Roboto" w:hAnsi="Roboto"/>
          <w:sz w:val="20"/>
          <w:szCs w:val="20"/>
          <w:vertAlign w:val="superscript"/>
        </w:rPr>
        <w:t xml:space="preserve"> </w:t>
      </w:r>
      <w:r w:rsidRPr="00536B95">
        <w:rPr>
          <w:rFonts w:ascii="Roboto" w:hAnsi="Roboto"/>
          <w:sz w:val="20"/>
          <w:szCs w:val="20"/>
        </w:rPr>
        <w:t>consecutive mont</w:t>
      </w:r>
      <w:r w:rsidR="003112B0" w:rsidRPr="00536B95">
        <w:rPr>
          <w:rFonts w:ascii="Roboto" w:hAnsi="Roboto"/>
          <w:sz w:val="20"/>
          <w:szCs w:val="20"/>
        </w:rPr>
        <w:t>hs</w:t>
      </w:r>
      <w:r w:rsidRPr="00536B95">
        <w:rPr>
          <w:rFonts w:ascii="Roboto" w:hAnsi="Roboto"/>
          <w:sz w:val="20"/>
          <w:szCs w:val="20"/>
        </w:rPr>
        <w:t xml:space="preserve"> or 18 nonconsecutive month</w:t>
      </w:r>
      <w:r w:rsidR="003112B0" w:rsidRPr="00536B95">
        <w:rPr>
          <w:rFonts w:ascii="Roboto" w:hAnsi="Roboto"/>
          <w:sz w:val="20"/>
          <w:szCs w:val="20"/>
        </w:rPr>
        <w:t>s</w:t>
      </w:r>
      <w:r w:rsidRPr="00536B95">
        <w:rPr>
          <w:rFonts w:ascii="Roboto" w:hAnsi="Roboto"/>
          <w:sz w:val="20"/>
          <w:szCs w:val="20"/>
        </w:rPr>
        <w:t xml:space="preserve"> (or, in the case of a child who is younger than 13 years old, before 6 consecutive or nonconsecutive month</w:t>
      </w:r>
      <w:r w:rsidR="003112B0" w:rsidRPr="00536B95">
        <w:rPr>
          <w:rFonts w:ascii="Roboto" w:hAnsi="Roboto"/>
          <w:sz w:val="20"/>
          <w:szCs w:val="20"/>
        </w:rPr>
        <w:t>s</w:t>
      </w:r>
      <w:r w:rsidRPr="00536B95">
        <w:rPr>
          <w:rFonts w:ascii="Roboto" w:hAnsi="Roboto"/>
          <w:sz w:val="20"/>
          <w:szCs w:val="20"/>
        </w:rPr>
        <w:t xml:space="preserve">). </w:t>
      </w:r>
      <w:r w:rsidR="00663DF5" w:rsidRPr="00536B95">
        <w:rPr>
          <w:rFonts w:ascii="Roboto" w:hAnsi="Roboto"/>
          <w:sz w:val="20"/>
          <w:szCs w:val="20"/>
        </w:rPr>
        <w:t xml:space="preserve">It is mandatory under the terms </w:t>
      </w:r>
      <w:r w:rsidR="0069306F" w:rsidRPr="00536B95">
        <w:rPr>
          <w:rFonts w:ascii="Roboto" w:hAnsi="Roboto"/>
          <w:sz w:val="20"/>
          <w:szCs w:val="20"/>
        </w:rPr>
        <w:t xml:space="preserve">of the </w:t>
      </w:r>
      <w:hyperlink r:id="rId7" w:history="1">
        <w:r w:rsidR="0069306F" w:rsidRPr="00536B95">
          <w:rPr>
            <w:rStyle w:val="Hyperlink"/>
            <w:rFonts w:ascii="Roboto" w:hAnsi="Roboto"/>
            <w:sz w:val="20"/>
            <w:szCs w:val="20"/>
          </w:rPr>
          <w:t>Wisconsin Ongoing Service Standards</w:t>
        </w:r>
      </w:hyperlink>
      <w:r w:rsidR="0069306F" w:rsidRPr="00536B95">
        <w:rPr>
          <w:rFonts w:ascii="Roboto" w:hAnsi="Roboto"/>
          <w:sz w:val="20"/>
          <w:szCs w:val="20"/>
        </w:rPr>
        <w:t xml:space="preserve"> [September 2021]. </w:t>
      </w:r>
      <w:r w:rsidR="0020521E" w:rsidRPr="00536B95">
        <w:rPr>
          <w:rFonts w:ascii="Roboto" w:hAnsi="Roboto"/>
          <w:sz w:val="20"/>
          <w:szCs w:val="20"/>
        </w:rPr>
        <w:t>Personal information you provide may be used for secondary purposes [Privacy Law, s. 15.04(1)(m), Wis. Stats].</w:t>
      </w:r>
    </w:p>
    <w:tbl>
      <w:tblPr>
        <w:tblStyle w:val="TableGrid"/>
        <w:tblW w:w="10805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21"/>
        <w:gridCol w:w="377"/>
        <w:gridCol w:w="4304"/>
        <w:gridCol w:w="1713"/>
        <w:gridCol w:w="492"/>
        <w:gridCol w:w="492"/>
        <w:gridCol w:w="546"/>
        <w:gridCol w:w="1795"/>
        <w:gridCol w:w="365"/>
      </w:tblGrid>
      <w:tr w:rsidR="004A2397" w14:paraId="5CDCFF07" w14:textId="77777777" w:rsidTr="00B5319E">
        <w:trPr>
          <w:cantSplit/>
          <w:trHeight w:val="576"/>
        </w:trPr>
        <w:tc>
          <w:tcPr>
            <w:tcW w:w="10805" w:type="dxa"/>
            <w:gridSpan w:val="9"/>
            <w:tcBorders>
              <w:left w:val="nil"/>
              <w:right w:val="nil"/>
            </w:tcBorders>
          </w:tcPr>
          <w:p w14:paraId="0A463BDF" w14:textId="77777777" w:rsidR="004A2397" w:rsidRPr="00E23342" w:rsidRDefault="004A2397" w:rsidP="004A2397">
            <w:pPr>
              <w:pStyle w:val="NoSpacing"/>
              <w:spacing w:before="20" w:after="4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eWiSACWIS Case ID</w:t>
            </w:r>
          </w:p>
          <w:p w14:paraId="24CCB8DF" w14:textId="73504020" w:rsidR="004A2397" w:rsidRDefault="004A2397" w:rsidP="004A2397">
            <w:pPr>
              <w:pStyle w:val="NoSpacing"/>
              <w:spacing w:after="40"/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  <w:r w:rsidRPr="00850BA4"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50BA4">
              <w:rPr>
                <w:rFonts w:ascii="Garamond" w:hAnsi="Garamond" w:cs="Arial"/>
                <w:noProof/>
                <w:highlight w:val="lightGray"/>
              </w:rPr>
              <w:instrText xml:space="preserve"> FORMTEXT </w:instrText>
            </w:r>
            <w:r w:rsidR="0043014D"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 w:rsidR="0043014D"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 w:rsidRPr="00850BA4"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  <w:r w:rsidRPr="00850BA4"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50BA4">
              <w:rPr>
                <w:rFonts w:ascii="Garamond" w:hAnsi="Garamond" w:cs="Arial"/>
                <w:noProof/>
                <w:highlight w:val="lightGray"/>
              </w:rPr>
              <w:instrText xml:space="preserve"> FORMTEXT </w:instrText>
            </w:r>
            <w:r w:rsidR="0043014D"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 w:rsidR="0043014D"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 w:rsidRPr="00850BA4"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</w:tr>
      <w:tr w:rsidR="00715DA2" w14:paraId="37F13B3C" w14:textId="77777777" w:rsidTr="00B5319E">
        <w:trPr>
          <w:cantSplit/>
          <w:trHeight w:val="576"/>
        </w:trPr>
        <w:tc>
          <w:tcPr>
            <w:tcW w:w="864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F6B5D0" w14:textId="37558440" w:rsidR="00715DA2" w:rsidRPr="00E23342" w:rsidRDefault="00715DA2" w:rsidP="004A2397">
            <w:pPr>
              <w:pStyle w:val="NoSpacing"/>
              <w:spacing w:before="20" w:after="40"/>
              <w:rPr>
                <w:rFonts w:ascii="Roboto" w:hAnsi="Roboto"/>
                <w:sz w:val="20"/>
              </w:rPr>
            </w:pPr>
            <w:r w:rsidRPr="57DB7535">
              <w:rPr>
                <w:rFonts w:ascii="Roboto" w:hAnsi="Roboto"/>
                <w:sz w:val="20"/>
              </w:rPr>
              <w:t>Child’s Name – (Last, First</w:t>
            </w:r>
            <w:r w:rsidR="6F955F88" w:rsidRPr="57DB7535">
              <w:rPr>
                <w:rFonts w:ascii="Roboto" w:hAnsi="Roboto"/>
                <w:sz w:val="20"/>
              </w:rPr>
              <w:t>,</w:t>
            </w:r>
            <w:r w:rsidRPr="57DB7535">
              <w:rPr>
                <w:rFonts w:ascii="Roboto" w:hAnsi="Roboto"/>
                <w:sz w:val="20"/>
              </w:rPr>
              <w:t xml:space="preserve"> Middle)</w:t>
            </w:r>
          </w:p>
          <w:p w14:paraId="03EA3232" w14:textId="53ECA090" w:rsidR="00715DA2" w:rsidRDefault="00302531" w:rsidP="004A2397">
            <w:pPr>
              <w:pStyle w:val="NoSpacing"/>
              <w:spacing w:after="40"/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C3E842" w14:textId="77777777" w:rsidR="00715DA2" w:rsidRPr="00E23342" w:rsidRDefault="002F53A5" w:rsidP="004A2397">
            <w:pPr>
              <w:pStyle w:val="NoSpacing"/>
              <w:spacing w:before="20" w:after="40"/>
              <w:rPr>
                <w:rFonts w:ascii="Roboto" w:hAnsi="Roboto"/>
                <w:sz w:val="20"/>
              </w:rPr>
            </w:pPr>
            <w:r w:rsidRPr="00E23342">
              <w:rPr>
                <w:rFonts w:ascii="Roboto" w:hAnsi="Roboto"/>
                <w:sz w:val="20"/>
              </w:rPr>
              <w:t>Child’s Birth Date</w:t>
            </w:r>
          </w:p>
          <w:p w14:paraId="4A945798" w14:textId="4D783ABC" w:rsidR="002F53A5" w:rsidRDefault="00302531" w:rsidP="004A2397">
            <w:pPr>
              <w:pStyle w:val="NoSpacing"/>
              <w:spacing w:after="40"/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</w:tr>
      <w:tr w:rsidR="00536B95" w14:paraId="74E4ADA9" w14:textId="77777777" w:rsidTr="00B5319E">
        <w:trPr>
          <w:cantSplit/>
          <w:trHeight w:val="576"/>
        </w:trPr>
        <w:tc>
          <w:tcPr>
            <w:tcW w:w="10805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0752C57" w14:textId="77777777" w:rsidR="00536B95" w:rsidRPr="00E23342" w:rsidRDefault="00536B95" w:rsidP="004A2397">
            <w:pPr>
              <w:pStyle w:val="NoSpacing"/>
              <w:spacing w:before="20" w:after="40"/>
              <w:rPr>
                <w:rFonts w:ascii="Roboto" w:hAnsi="Roboto"/>
                <w:sz w:val="20"/>
                <w:szCs w:val="18"/>
              </w:rPr>
            </w:pPr>
            <w:r w:rsidRPr="00E23342">
              <w:rPr>
                <w:rFonts w:ascii="Roboto" w:hAnsi="Roboto"/>
                <w:sz w:val="20"/>
                <w:szCs w:val="18"/>
              </w:rPr>
              <w:t xml:space="preserve">QRTP </w:t>
            </w:r>
            <w:r w:rsidRPr="004A2397">
              <w:rPr>
                <w:rFonts w:ascii="Roboto" w:hAnsi="Roboto"/>
                <w:sz w:val="20"/>
              </w:rPr>
              <w:t>Placement</w:t>
            </w:r>
            <w:r w:rsidRPr="00E23342">
              <w:rPr>
                <w:rFonts w:ascii="Roboto" w:hAnsi="Roboto"/>
                <w:sz w:val="20"/>
                <w:szCs w:val="18"/>
              </w:rPr>
              <w:t xml:space="preserve"> Provider Name</w:t>
            </w:r>
          </w:p>
          <w:p w14:paraId="38BE3ADB" w14:textId="1A32D8C7" w:rsidR="00536B95" w:rsidRDefault="00536B95" w:rsidP="00CE7B3B">
            <w:pPr>
              <w:pStyle w:val="NoSpacing"/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</w:tr>
      <w:tr w:rsidR="004A2397" w14:paraId="68CB414B" w14:textId="77777777" w:rsidTr="00B5319E">
        <w:trPr>
          <w:cantSplit/>
          <w:trHeight w:val="576"/>
        </w:trPr>
        <w:tc>
          <w:tcPr>
            <w:tcW w:w="5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D790A74" w14:textId="77777777" w:rsidR="004A2397" w:rsidRPr="00B04DA2" w:rsidRDefault="004A2397" w:rsidP="004A2397">
            <w:pPr>
              <w:pStyle w:val="NoSpacing"/>
              <w:spacing w:before="20" w:after="40"/>
              <w:rPr>
                <w:rFonts w:ascii="Roboto" w:hAnsi="Roboto"/>
              </w:rPr>
            </w:pPr>
            <w:r w:rsidRPr="00B04DA2">
              <w:rPr>
                <w:rFonts w:ascii="Roboto" w:hAnsi="Roboto"/>
                <w:sz w:val="20"/>
                <w:szCs w:val="18"/>
              </w:rPr>
              <w:t>N</w:t>
            </w:r>
            <w:r>
              <w:rPr>
                <w:rFonts w:ascii="Roboto" w:hAnsi="Roboto"/>
                <w:sz w:val="20"/>
                <w:szCs w:val="18"/>
              </w:rPr>
              <w:t>ame</w:t>
            </w:r>
            <w:r w:rsidRPr="00B04DA2">
              <w:rPr>
                <w:rFonts w:ascii="Roboto" w:hAnsi="Roboto"/>
                <w:sz w:val="20"/>
                <w:szCs w:val="18"/>
              </w:rPr>
              <w:t xml:space="preserve"> – P</w:t>
            </w:r>
            <w:r>
              <w:rPr>
                <w:rFonts w:ascii="Roboto" w:hAnsi="Roboto"/>
                <w:sz w:val="20"/>
                <w:szCs w:val="18"/>
              </w:rPr>
              <w:t>arent</w:t>
            </w:r>
            <w:r w:rsidRPr="00B04DA2">
              <w:rPr>
                <w:rFonts w:ascii="Roboto" w:hAnsi="Roboto"/>
                <w:sz w:val="20"/>
                <w:szCs w:val="18"/>
              </w:rPr>
              <w:t xml:space="preserve"> 1</w:t>
            </w:r>
          </w:p>
          <w:p w14:paraId="42A05984" w14:textId="3792D344" w:rsidR="004A2397" w:rsidRPr="00B04DA2" w:rsidRDefault="004A2397" w:rsidP="004A2397">
            <w:pPr>
              <w:pStyle w:val="NoSpacing"/>
              <w:spacing w:after="40"/>
              <w:rPr>
                <w:rFonts w:ascii="Roboto" w:hAnsi="Roboto"/>
              </w:rPr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  <w:tc>
          <w:tcPr>
            <w:tcW w:w="5403" w:type="dxa"/>
            <w:gridSpan w:val="6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BB7DC83" w14:textId="77777777" w:rsidR="004A2397" w:rsidRDefault="004A2397" w:rsidP="004A2397">
            <w:pPr>
              <w:pStyle w:val="NoSpacing"/>
              <w:spacing w:before="20" w:after="40"/>
              <w:rPr>
                <w:rFonts w:ascii="Roboto" w:hAnsi="Roboto"/>
                <w:sz w:val="20"/>
                <w:szCs w:val="18"/>
              </w:rPr>
            </w:pPr>
            <w:r w:rsidRPr="004A2397">
              <w:rPr>
                <w:rFonts w:ascii="Roboto" w:hAnsi="Roboto"/>
                <w:sz w:val="20"/>
              </w:rPr>
              <w:t>Name</w:t>
            </w:r>
            <w:r w:rsidRPr="00B04DA2">
              <w:rPr>
                <w:rFonts w:ascii="Roboto" w:hAnsi="Roboto"/>
                <w:sz w:val="20"/>
                <w:szCs w:val="18"/>
              </w:rPr>
              <w:t xml:space="preserve"> – </w:t>
            </w:r>
            <w:r>
              <w:rPr>
                <w:rFonts w:ascii="Roboto" w:hAnsi="Roboto"/>
                <w:sz w:val="20"/>
                <w:szCs w:val="18"/>
              </w:rPr>
              <w:t>Parent</w:t>
            </w:r>
            <w:r w:rsidRPr="00B04DA2">
              <w:rPr>
                <w:rFonts w:ascii="Roboto" w:hAnsi="Roboto"/>
                <w:sz w:val="20"/>
                <w:szCs w:val="18"/>
              </w:rPr>
              <w:t xml:space="preserve"> 2</w:t>
            </w:r>
          </w:p>
          <w:p w14:paraId="1C9705EE" w14:textId="64EEDFE8" w:rsidR="004A2397" w:rsidRPr="00B04DA2" w:rsidRDefault="004A2397" w:rsidP="00CE7B3B">
            <w:pPr>
              <w:pStyle w:val="NoSpacing"/>
              <w:rPr>
                <w:rFonts w:ascii="Roboto" w:hAnsi="Roboto"/>
              </w:rPr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</w:tr>
      <w:tr w:rsidR="004A2397" w14:paraId="6BDC80FE" w14:textId="77777777" w:rsidTr="00B5319E">
        <w:trPr>
          <w:cantSplit/>
          <w:trHeight w:val="576"/>
        </w:trPr>
        <w:tc>
          <w:tcPr>
            <w:tcW w:w="10805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1B586B76" w14:textId="77777777" w:rsidR="004A2397" w:rsidRPr="00B04DA2" w:rsidRDefault="004A2397" w:rsidP="004A2397">
            <w:pPr>
              <w:pStyle w:val="NoSpacing"/>
              <w:spacing w:before="20" w:after="40"/>
              <w:rPr>
                <w:rFonts w:ascii="Roboto" w:hAnsi="Roboto"/>
              </w:rPr>
            </w:pPr>
            <w:r w:rsidRPr="00B04DA2">
              <w:rPr>
                <w:rFonts w:ascii="Roboto" w:hAnsi="Roboto"/>
                <w:sz w:val="20"/>
                <w:szCs w:val="18"/>
              </w:rPr>
              <w:t xml:space="preserve">Name </w:t>
            </w:r>
            <w:r>
              <w:rPr>
                <w:rFonts w:ascii="Roboto" w:hAnsi="Roboto"/>
                <w:sz w:val="20"/>
                <w:szCs w:val="18"/>
              </w:rPr>
              <w:t>— L</w:t>
            </w:r>
            <w:r w:rsidRPr="00B04DA2">
              <w:rPr>
                <w:rFonts w:ascii="Roboto" w:hAnsi="Roboto"/>
                <w:sz w:val="20"/>
                <w:szCs w:val="18"/>
              </w:rPr>
              <w:t>egal Guardian</w:t>
            </w:r>
          </w:p>
          <w:p w14:paraId="1E2E28B6" w14:textId="2A1F3F19" w:rsidR="004A2397" w:rsidRPr="00B04DA2" w:rsidRDefault="004A2397" w:rsidP="004A2397">
            <w:pPr>
              <w:pStyle w:val="NoSpacing"/>
              <w:spacing w:after="40"/>
              <w:rPr>
                <w:rFonts w:ascii="Roboto" w:hAnsi="Roboto"/>
              </w:rPr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</w:tr>
      <w:tr w:rsidR="004A2397" w14:paraId="4E045C9F" w14:textId="77777777" w:rsidTr="00B5319E">
        <w:trPr>
          <w:cantSplit/>
          <w:trHeight w:val="576"/>
        </w:trPr>
        <w:tc>
          <w:tcPr>
            <w:tcW w:w="10805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8A2ED5" w14:textId="77777777" w:rsidR="004A2397" w:rsidRPr="00B04DA2" w:rsidRDefault="004A2397" w:rsidP="004A2397">
            <w:pPr>
              <w:pStyle w:val="NoSpacing"/>
              <w:spacing w:before="20" w:after="4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Name — Indian Custodian</w:t>
            </w:r>
          </w:p>
          <w:p w14:paraId="0CA5C1B1" w14:textId="03338676" w:rsidR="004A2397" w:rsidRPr="00B04DA2" w:rsidRDefault="004A2397" w:rsidP="004A2397">
            <w:pPr>
              <w:pStyle w:val="NoSpacing"/>
              <w:spacing w:after="40"/>
              <w:rPr>
                <w:rFonts w:ascii="Roboto" w:hAnsi="Roboto"/>
                <w:sz w:val="20"/>
              </w:rPr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</w:tr>
      <w:tr w:rsidR="00191169" w14:paraId="7A2AD6F1" w14:textId="77777777" w:rsidTr="00B5319E">
        <w:trPr>
          <w:cantSplit/>
          <w:trHeight w:val="288"/>
        </w:trPr>
        <w:tc>
          <w:tcPr>
            <w:tcW w:w="10805" w:type="dxa"/>
            <w:gridSpan w:val="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B53D54E" w14:textId="16B7DC74" w:rsidR="00191169" w:rsidRPr="00E23342" w:rsidRDefault="00191169" w:rsidP="00290518">
            <w:pPr>
              <w:pStyle w:val="NoSpacing"/>
              <w:spacing w:before="40" w:after="40"/>
              <w:rPr>
                <w:rFonts w:ascii="Roboto" w:hAnsi="Roboto"/>
                <w:b/>
                <w:bCs/>
                <w:sz w:val="20"/>
              </w:rPr>
            </w:pPr>
            <w:r w:rsidRPr="7CFFD2DF">
              <w:rPr>
                <w:rFonts w:ascii="Roboto" w:hAnsi="Roboto"/>
                <w:b/>
                <w:bCs/>
                <w:sz w:val="20"/>
              </w:rPr>
              <w:t>CASE INFORMATION</w:t>
            </w:r>
          </w:p>
        </w:tc>
      </w:tr>
      <w:tr w:rsidR="00B04DA2" w14:paraId="7A76BDB9" w14:textId="77777777" w:rsidTr="00B5319E">
        <w:trPr>
          <w:cantSplit/>
          <w:trHeight w:val="576"/>
        </w:trPr>
        <w:tc>
          <w:tcPr>
            <w:tcW w:w="7115" w:type="dxa"/>
            <w:gridSpan w:val="4"/>
            <w:tcBorders>
              <w:left w:val="nil"/>
              <w:bottom w:val="single" w:sz="12" w:space="0" w:color="auto"/>
            </w:tcBorders>
          </w:tcPr>
          <w:p w14:paraId="10EB1019" w14:textId="7D61AB1E" w:rsidR="00B04DA2" w:rsidRDefault="00B04DA2" w:rsidP="004A2397">
            <w:pPr>
              <w:pStyle w:val="NoSpacing"/>
              <w:spacing w:before="20" w:after="40"/>
              <w:rPr>
                <w:rFonts w:ascii="Roboto" w:hAnsi="Roboto"/>
                <w:sz w:val="20"/>
                <w:szCs w:val="18"/>
              </w:rPr>
            </w:pPr>
            <w:r>
              <w:rPr>
                <w:rFonts w:ascii="Roboto" w:hAnsi="Roboto"/>
                <w:sz w:val="20"/>
                <w:szCs w:val="18"/>
              </w:rPr>
              <w:t>County</w:t>
            </w:r>
            <w:r w:rsidR="00FF06E6">
              <w:rPr>
                <w:rFonts w:ascii="Roboto" w:hAnsi="Roboto"/>
                <w:sz w:val="20"/>
                <w:szCs w:val="18"/>
              </w:rPr>
              <w:t>/</w:t>
            </w:r>
            <w:r w:rsidR="00FF06E6" w:rsidRPr="004A2397">
              <w:rPr>
                <w:rFonts w:ascii="Roboto" w:hAnsi="Roboto"/>
                <w:sz w:val="20"/>
              </w:rPr>
              <w:t>Tribe</w:t>
            </w:r>
            <w:r w:rsidR="00FF06E6">
              <w:rPr>
                <w:rFonts w:ascii="Roboto" w:hAnsi="Roboto"/>
                <w:sz w:val="20"/>
                <w:szCs w:val="18"/>
              </w:rPr>
              <w:t>/Child Placing</w:t>
            </w:r>
            <w:r w:rsidRPr="00E23342">
              <w:rPr>
                <w:rFonts w:ascii="Roboto" w:hAnsi="Roboto"/>
                <w:sz w:val="20"/>
                <w:szCs w:val="18"/>
              </w:rPr>
              <w:t xml:space="preserve"> Agency</w:t>
            </w:r>
          </w:p>
          <w:p w14:paraId="40E15744" w14:textId="094706C7" w:rsidR="00B04DA2" w:rsidRPr="00E23342" w:rsidRDefault="00302531" w:rsidP="004A2397">
            <w:pPr>
              <w:pStyle w:val="NoSpacing"/>
              <w:spacing w:after="40"/>
              <w:rPr>
                <w:rFonts w:ascii="Roboto" w:hAnsi="Roboto"/>
                <w:sz w:val="20"/>
                <w:szCs w:val="18"/>
              </w:rPr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bottom w:val="single" w:sz="12" w:space="0" w:color="auto"/>
              <w:right w:val="nil"/>
            </w:tcBorders>
          </w:tcPr>
          <w:p w14:paraId="78A0B14F" w14:textId="77777777" w:rsidR="00B04DA2" w:rsidRDefault="00B04DA2" w:rsidP="004A2397">
            <w:pPr>
              <w:pStyle w:val="NoSpacing"/>
              <w:spacing w:before="20" w:after="40"/>
              <w:rPr>
                <w:rFonts w:asciiTheme="minorHAnsi" w:hAnsiTheme="minorHAnsi"/>
                <w:sz w:val="20"/>
                <w:szCs w:val="18"/>
              </w:rPr>
            </w:pPr>
            <w:r w:rsidRPr="004A2397">
              <w:rPr>
                <w:rFonts w:ascii="Roboto" w:hAnsi="Roboto"/>
                <w:sz w:val="20"/>
              </w:rPr>
              <w:t>Date</w:t>
            </w:r>
            <w:r w:rsidRPr="00B04DA2">
              <w:rPr>
                <w:rFonts w:asciiTheme="minorHAnsi" w:hAnsiTheme="minorHAnsi"/>
                <w:sz w:val="20"/>
                <w:szCs w:val="18"/>
              </w:rPr>
              <w:t xml:space="preserve"> of Last QRTP Addendum</w:t>
            </w:r>
          </w:p>
          <w:p w14:paraId="5884D1F0" w14:textId="46EAD209" w:rsidR="00B04DA2" w:rsidRPr="00B04DA2" w:rsidRDefault="00302531" w:rsidP="004A2397">
            <w:pPr>
              <w:pStyle w:val="NoSpacing"/>
              <w:spacing w:after="40"/>
              <w:rPr>
                <w:rFonts w:asciiTheme="minorHAnsi" w:hAnsiTheme="minorHAnsi"/>
              </w:rPr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</w:tr>
      <w:tr w:rsidR="006F6D33" w:rsidRPr="00290518" w14:paraId="14F70F8C" w14:textId="77777777" w:rsidTr="00B5319E">
        <w:trPr>
          <w:cantSplit/>
          <w:trHeight w:val="288"/>
        </w:trPr>
        <w:tc>
          <w:tcPr>
            <w:tcW w:w="10805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6047E" w14:textId="1A069BAE" w:rsidR="006F6D33" w:rsidRPr="00290518" w:rsidRDefault="006F6D33" w:rsidP="00290518">
            <w:pPr>
              <w:pStyle w:val="NoSpacing"/>
              <w:spacing w:before="40" w:after="40"/>
              <w:rPr>
                <w:rFonts w:ascii="Roboto" w:hAnsi="Roboto"/>
                <w:b/>
                <w:bCs/>
                <w:sz w:val="20"/>
              </w:rPr>
            </w:pPr>
            <w:r w:rsidRPr="00290518">
              <w:rPr>
                <w:rFonts w:ascii="Roboto" w:hAnsi="Roboto"/>
                <w:b/>
                <w:bCs/>
                <w:sz w:val="20"/>
              </w:rPr>
              <w:t xml:space="preserve">CHILD’S </w:t>
            </w:r>
            <w:r w:rsidR="72DABC41" w:rsidRPr="00290518">
              <w:rPr>
                <w:rFonts w:ascii="Roboto" w:hAnsi="Roboto"/>
                <w:b/>
                <w:bCs/>
                <w:sz w:val="20"/>
              </w:rPr>
              <w:t xml:space="preserve">ASSESSED </w:t>
            </w:r>
            <w:r w:rsidRPr="00290518">
              <w:rPr>
                <w:rFonts w:ascii="Roboto" w:hAnsi="Roboto"/>
                <w:b/>
                <w:bCs/>
                <w:sz w:val="20"/>
              </w:rPr>
              <w:t>LEVEL OF NEED</w:t>
            </w:r>
          </w:p>
        </w:tc>
      </w:tr>
      <w:tr w:rsidR="00290518" w14:paraId="500CAE41" w14:textId="77777777" w:rsidTr="00B5319E">
        <w:trPr>
          <w:cantSplit/>
          <w:trHeight w:val="576"/>
        </w:trPr>
        <w:tc>
          <w:tcPr>
            <w:tcW w:w="10805" w:type="dxa"/>
            <w:gridSpan w:val="9"/>
            <w:tcBorders>
              <w:left w:val="nil"/>
              <w:bottom w:val="single" w:sz="12" w:space="0" w:color="auto"/>
              <w:right w:val="nil"/>
            </w:tcBorders>
          </w:tcPr>
          <w:p w14:paraId="37B1A7C0" w14:textId="77777777" w:rsidR="00290518" w:rsidRPr="00850BA4" w:rsidRDefault="00290518" w:rsidP="004A2397">
            <w:pPr>
              <w:pStyle w:val="NoSpacing"/>
              <w:spacing w:before="20" w:after="40"/>
              <w:rPr>
                <w:rFonts w:ascii="Roboto" w:hAnsi="Roboto" w:cs="Arial"/>
                <w:sz w:val="20"/>
              </w:rPr>
            </w:pPr>
            <w:r w:rsidRPr="00DB2F5F">
              <w:rPr>
                <w:rFonts w:ascii="Roboto" w:hAnsi="Roboto" w:cs="Arial"/>
                <w:sz w:val="20"/>
              </w:rPr>
              <w:t xml:space="preserve">Date of </w:t>
            </w:r>
            <w:r w:rsidRPr="004A2397">
              <w:rPr>
                <w:rFonts w:ascii="Roboto" w:hAnsi="Roboto"/>
                <w:sz w:val="20"/>
              </w:rPr>
              <w:t>Child</w:t>
            </w:r>
            <w:r w:rsidRPr="00DB2F5F">
              <w:rPr>
                <w:rFonts w:ascii="Roboto" w:hAnsi="Roboto" w:cs="Arial"/>
                <w:sz w:val="20"/>
              </w:rPr>
              <w:t xml:space="preserve"> and Adolescent Needs and Strengths (CANS</w:t>
            </w:r>
            <w:r w:rsidRPr="00850BA4">
              <w:rPr>
                <w:rFonts w:ascii="Roboto" w:hAnsi="Roboto" w:cs="Arial"/>
                <w:sz w:val="20"/>
              </w:rPr>
              <w:t>)</w:t>
            </w:r>
          </w:p>
          <w:p w14:paraId="42BC621C" w14:textId="357D5022" w:rsidR="00290518" w:rsidRDefault="00290518" w:rsidP="004A2397">
            <w:pPr>
              <w:pStyle w:val="NoSpacing"/>
              <w:spacing w:after="40"/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</w:tr>
      <w:tr w:rsidR="00290518" w14:paraId="6D0EAF71" w14:textId="77777777" w:rsidTr="00B5319E">
        <w:trPr>
          <w:cantSplit/>
          <w:trHeight w:val="576"/>
        </w:trPr>
        <w:tc>
          <w:tcPr>
            <w:tcW w:w="1080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523DDF" w14:textId="77777777" w:rsidR="00290518" w:rsidRPr="00850BA4" w:rsidRDefault="00290518" w:rsidP="00290518">
            <w:pPr>
              <w:pStyle w:val="NoSpacing"/>
              <w:spacing w:before="20" w:after="40"/>
              <w:rPr>
                <w:rFonts w:ascii="Roboto" w:hAnsi="Roboto" w:cs="Arial"/>
                <w:sz w:val="20"/>
              </w:rPr>
            </w:pPr>
            <w:r w:rsidRPr="004A2397">
              <w:rPr>
                <w:rFonts w:ascii="Roboto" w:hAnsi="Roboto"/>
                <w:sz w:val="20"/>
              </w:rPr>
              <w:t>Child’s</w:t>
            </w:r>
            <w:r w:rsidRPr="00850BA4">
              <w:rPr>
                <w:rFonts w:ascii="Roboto" w:hAnsi="Roboto" w:cs="Arial"/>
                <w:sz w:val="20"/>
              </w:rPr>
              <w:t xml:space="preserve"> Assessed Level of Need (LON)</w:t>
            </w:r>
          </w:p>
          <w:p w14:paraId="0F4BE14B" w14:textId="5A1C8C6C" w:rsidR="00290518" w:rsidRPr="004A2397" w:rsidRDefault="00290518" w:rsidP="004A2397">
            <w:pPr>
              <w:pStyle w:val="NoSpacing"/>
              <w:spacing w:before="20" w:after="40"/>
              <w:rPr>
                <w:rFonts w:ascii="Roboto" w:hAnsi="Roboto"/>
                <w:sz w:val="20"/>
              </w:rPr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</w:tr>
      <w:tr w:rsidR="00DB2F5F" w:rsidRPr="00290518" w14:paraId="1EF85BA7" w14:textId="77777777" w:rsidTr="00B5319E">
        <w:trPr>
          <w:trHeight w:val="288"/>
        </w:trPr>
        <w:tc>
          <w:tcPr>
            <w:tcW w:w="10805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6091D" w14:textId="2E1EA574" w:rsidR="00DB2F5F" w:rsidRPr="00290518" w:rsidRDefault="00DB2F5F" w:rsidP="00290518">
            <w:pPr>
              <w:pStyle w:val="NoSpacing"/>
              <w:spacing w:before="40" w:after="40"/>
              <w:rPr>
                <w:rFonts w:ascii="Roboto" w:hAnsi="Roboto"/>
                <w:b/>
                <w:bCs/>
                <w:sz w:val="20"/>
              </w:rPr>
            </w:pPr>
            <w:r w:rsidRPr="00290518">
              <w:rPr>
                <w:rFonts w:ascii="Roboto" w:hAnsi="Roboto"/>
                <w:b/>
                <w:bCs/>
                <w:sz w:val="20"/>
              </w:rPr>
              <w:t>QUALIFIED RESIDENTIAL TREATMENT PROGRAM OUT-OF-HOME PLACEMENT</w:t>
            </w:r>
          </w:p>
        </w:tc>
      </w:tr>
      <w:tr w:rsidR="003112B0" w14:paraId="58F0A0CD" w14:textId="77777777" w:rsidTr="00655989">
        <w:trPr>
          <w:trHeight w:val="864"/>
        </w:trPr>
        <w:tc>
          <w:tcPr>
            <w:tcW w:w="10805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FDC5D9A" w14:textId="566CD1C9" w:rsidR="003112B0" w:rsidRPr="00850BA4" w:rsidRDefault="003112B0" w:rsidP="004A2397">
            <w:pPr>
              <w:pStyle w:val="NoSpacing"/>
              <w:spacing w:before="20" w:after="40"/>
              <w:rPr>
                <w:rFonts w:ascii="Roboto" w:hAnsi="Roboto" w:cs="Arial"/>
                <w:sz w:val="20"/>
              </w:rPr>
            </w:pPr>
            <w:r w:rsidRPr="3643F53B">
              <w:rPr>
                <w:rFonts w:ascii="Roboto" w:hAnsi="Roboto" w:cs="Arial"/>
                <w:sz w:val="20"/>
              </w:rPr>
              <w:t xml:space="preserve">Describe </w:t>
            </w:r>
            <w:r w:rsidRPr="004A2397">
              <w:rPr>
                <w:rFonts w:ascii="Roboto" w:hAnsi="Roboto"/>
                <w:sz w:val="20"/>
              </w:rPr>
              <w:t>the</w:t>
            </w:r>
            <w:r w:rsidRPr="3643F53B">
              <w:rPr>
                <w:rFonts w:ascii="Roboto" w:hAnsi="Roboto" w:cs="Arial"/>
                <w:sz w:val="20"/>
              </w:rPr>
              <w:t xml:space="preserve"> reasons why the needs of the child cannot be met by the child’s family or in a licensed foster home: </w:t>
            </w:r>
          </w:p>
          <w:p w14:paraId="19E3F311" w14:textId="176EB3C7" w:rsidR="003112B0" w:rsidRDefault="00302531" w:rsidP="004A2397">
            <w:pPr>
              <w:pStyle w:val="NoSpacing"/>
              <w:spacing w:after="40"/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</w:tr>
      <w:tr w:rsidR="003112B0" w14:paraId="4AC0ABA1" w14:textId="77777777" w:rsidTr="00655989">
        <w:trPr>
          <w:trHeight w:val="1152"/>
        </w:trPr>
        <w:tc>
          <w:tcPr>
            <w:tcW w:w="10805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41E5499" w14:textId="11DD7EE2" w:rsidR="003112B0" w:rsidRPr="00850BA4" w:rsidRDefault="00B04DA2" w:rsidP="004A2397">
            <w:pPr>
              <w:pStyle w:val="NoSpacing"/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Describe </w:t>
            </w:r>
            <w:r w:rsidRPr="004A2397">
              <w:rPr>
                <w:rFonts w:ascii="Roboto" w:hAnsi="Roboto"/>
                <w:sz w:val="20"/>
              </w:rPr>
              <w:t>why</w:t>
            </w:r>
            <w:r>
              <w:rPr>
                <w:rFonts w:ascii="Roboto" w:hAnsi="Roboto" w:cs="Arial"/>
                <w:sz w:val="20"/>
              </w:rPr>
              <w:t xml:space="preserve"> p</w:t>
            </w:r>
            <w:r w:rsidR="003112B0" w:rsidRPr="00850BA4">
              <w:rPr>
                <w:rFonts w:ascii="Roboto" w:hAnsi="Roboto" w:cs="Arial"/>
                <w:sz w:val="20"/>
              </w:rPr>
              <w:t xml:space="preserve">lacement in a qualified residential treatment program (QRTP) </w:t>
            </w:r>
            <w:bookmarkStart w:id="0" w:name="_Hlk69818609"/>
            <w:r w:rsidR="003112B0" w:rsidRPr="00850BA4">
              <w:rPr>
                <w:rFonts w:ascii="Roboto" w:hAnsi="Roboto" w:cs="Arial"/>
                <w:sz w:val="20"/>
              </w:rPr>
              <w:t>will provide the most effective and appropriate level of care in the least restrictive environment</w:t>
            </w:r>
            <w:r w:rsidR="00D17B8F">
              <w:rPr>
                <w:rFonts w:ascii="Roboto" w:hAnsi="Roboto" w:cs="Arial"/>
                <w:sz w:val="20"/>
              </w:rPr>
              <w:t>:</w:t>
            </w:r>
          </w:p>
          <w:bookmarkEnd w:id="0"/>
          <w:p w14:paraId="4DAEECD6" w14:textId="25B7D3B7" w:rsidR="003112B0" w:rsidRDefault="00302531" w:rsidP="004A2397">
            <w:pPr>
              <w:pStyle w:val="NoSpacing"/>
              <w:spacing w:after="40"/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</w:tr>
      <w:tr w:rsidR="003112B0" w14:paraId="1CC4D476" w14:textId="77777777" w:rsidTr="00655989">
        <w:trPr>
          <w:trHeight w:val="1152"/>
        </w:trPr>
        <w:tc>
          <w:tcPr>
            <w:tcW w:w="10805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12B1394" w14:textId="744511A4" w:rsidR="003112B0" w:rsidRPr="00850BA4" w:rsidRDefault="00197A7A" w:rsidP="004A2397">
            <w:pPr>
              <w:pStyle w:val="NoSpacing"/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Describe </w:t>
            </w:r>
            <w:r w:rsidRPr="004A2397">
              <w:rPr>
                <w:rFonts w:ascii="Roboto" w:hAnsi="Roboto"/>
                <w:sz w:val="20"/>
              </w:rPr>
              <w:t>why</w:t>
            </w:r>
            <w:r>
              <w:rPr>
                <w:rFonts w:ascii="Roboto" w:hAnsi="Roboto" w:cs="Arial"/>
                <w:sz w:val="20"/>
              </w:rPr>
              <w:t xml:space="preserve"> p</w:t>
            </w:r>
            <w:r w:rsidR="003112B0" w:rsidRPr="00850BA4">
              <w:rPr>
                <w:rFonts w:ascii="Roboto" w:hAnsi="Roboto" w:cs="Arial"/>
                <w:sz w:val="20"/>
              </w:rPr>
              <w:t xml:space="preserve">lacement in a qualified residential treatment program (QRTP) is </w:t>
            </w:r>
            <w:bookmarkStart w:id="1" w:name="_Hlk69818638"/>
            <w:r w:rsidR="003112B0" w:rsidRPr="00850BA4">
              <w:rPr>
                <w:rFonts w:ascii="Roboto" w:hAnsi="Roboto" w:cs="Arial"/>
                <w:sz w:val="20"/>
              </w:rPr>
              <w:t>consistent with the child’s short- and long-term goals</w:t>
            </w:r>
            <w:r w:rsidR="00D17B8F">
              <w:rPr>
                <w:rFonts w:ascii="Roboto" w:hAnsi="Roboto" w:cs="Arial"/>
                <w:sz w:val="20"/>
              </w:rPr>
              <w:t>:</w:t>
            </w:r>
          </w:p>
          <w:bookmarkEnd w:id="1"/>
          <w:p w14:paraId="76D677F4" w14:textId="332B3925" w:rsidR="003112B0" w:rsidRDefault="00302531" w:rsidP="004A2397">
            <w:pPr>
              <w:pStyle w:val="NoSpacing"/>
              <w:spacing w:after="40"/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</w:tr>
      <w:tr w:rsidR="00BF56C6" w14:paraId="62B9DFA2" w14:textId="77777777" w:rsidTr="00655989">
        <w:tblPrEx>
          <w:tblBorders>
            <w:bottom w:val="single" w:sz="12" w:space="0" w:color="auto"/>
          </w:tblBorders>
        </w:tblPrEx>
        <w:trPr>
          <w:trHeight w:val="1152"/>
        </w:trPr>
        <w:tc>
          <w:tcPr>
            <w:tcW w:w="10805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2F69309" w14:textId="1AAC8762" w:rsidR="00BF56C6" w:rsidRPr="00BF56C6" w:rsidRDefault="00BF56C6" w:rsidP="004A2397">
            <w:pPr>
              <w:pStyle w:val="NoSpacing"/>
              <w:spacing w:before="20" w:after="40"/>
              <w:rPr>
                <w:rFonts w:ascii="Roboto" w:hAnsi="Roboto"/>
                <w:sz w:val="20"/>
                <w:szCs w:val="18"/>
              </w:rPr>
            </w:pPr>
            <w:r w:rsidRPr="00BF56C6">
              <w:rPr>
                <w:rFonts w:ascii="Roboto" w:hAnsi="Roboto"/>
                <w:sz w:val="20"/>
                <w:szCs w:val="18"/>
              </w:rPr>
              <w:t xml:space="preserve">Describe </w:t>
            </w:r>
            <w:r w:rsidRPr="004A2397">
              <w:rPr>
                <w:rFonts w:ascii="Roboto" w:hAnsi="Roboto"/>
                <w:sz w:val="20"/>
              </w:rPr>
              <w:t>the</w:t>
            </w:r>
            <w:r w:rsidRPr="00BF56C6">
              <w:rPr>
                <w:rFonts w:ascii="Roboto" w:hAnsi="Roboto"/>
                <w:sz w:val="20"/>
                <w:szCs w:val="18"/>
              </w:rPr>
              <w:t xml:space="preserve"> specific treatment or service needs that will be met for the child through continued placement in a qualified residential treatment program (QRTP) and the length of time the child is expected to need the treatment or services</w:t>
            </w:r>
            <w:r w:rsidR="0091003E">
              <w:rPr>
                <w:rFonts w:ascii="Roboto" w:hAnsi="Roboto"/>
                <w:sz w:val="20"/>
                <w:szCs w:val="18"/>
              </w:rPr>
              <w:t>:</w:t>
            </w:r>
          </w:p>
          <w:p w14:paraId="7652D4C7" w14:textId="289C1AD9" w:rsidR="00BF56C6" w:rsidRDefault="00302531" w:rsidP="004A2397">
            <w:pPr>
              <w:pStyle w:val="NoSpacing"/>
              <w:spacing w:after="40"/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</w:tr>
      <w:tr w:rsidR="00BF56C6" w14:paraId="18944F80" w14:textId="77777777" w:rsidTr="00655989">
        <w:tblPrEx>
          <w:tblBorders>
            <w:bottom w:val="single" w:sz="12" w:space="0" w:color="auto"/>
          </w:tblBorders>
        </w:tblPrEx>
        <w:trPr>
          <w:trHeight w:val="1152"/>
        </w:trPr>
        <w:tc>
          <w:tcPr>
            <w:tcW w:w="10805" w:type="dxa"/>
            <w:gridSpan w:val="9"/>
            <w:tcBorders>
              <w:left w:val="nil"/>
              <w:bottom w:val="single" w:sz="12" w:space="0" w:color="auto"/>
              <w:right w:val="nil"/>
            </w:tcBorders>
          </w:tcPr>
          <w:p w14:paraId="2C80A02D" w14:textId="1056F59C" w:rsidR="00BF56C6" w:rsidRPr="00BF56C6" w:rsidRDefault="00BF56C6" w:rsidP="004A2397">
            <w:pPr>
              <w:pStyle w:val="NoSpacing"/>
              <w:spacing w:before="20" w:after="40"/>
              <w:rPr>
                <w:rFonts w:ascii="Roboto" w:hAnsi="Roboto"/>
                <w:sz w:val="20"/>
                <w:szCs w:val="18"/>
              </w:rPr>
            </w:pPr>
            <w:r w:rsidRPr="00BF56C6">
              <w:rPr>
                <w:rFonts w:ascii="Roboto" w:hAnsi="Roboto"/>
                <w:sz w:val="20"/>
                <w:szCs w:val="18"/>
              </w:rPr>
              <w:lastRenderedPageBreak/>
              <w:t xml:space="preserve">Describe </w:t>
            </w:r>
            <w:r w:rsidRPr="004A2397">
              <w:rPr>
                <w:rFonts w:ascii="Roboto" w:hAnsi="Roboto"/>
                <w:sz w:val="20"/>
              </w:rPr>
              <w:t>the</w:t>
            </w:r>
            <w:r w:rsidRPr="00BF56C6">
              <w:rPr>
                <w:rFonts w:ascii="Roboto" w:hAnsi="Roboto"/>
                <w:sz w:val="20"/>
                <w:szCs w:val="18"/>
              </w:rPr>
              <w:t xml:space="preserve"> efforts made by the agency to prepare the child to return home or to be placed with a fit and willing relative, a legal guardian, an adoptive parent, or in a foster family home</w:t>
            </w:r>
            <w:r w:rsidR="0091003E">
              <w:rPr>
                <w:rFonts w:ascii="Roboto" w:hAnsi="Roboto"/>
                <w:sz w:val="20"/>
                <w:szCs w:val="18"/>
              </w:rPr>
              <w:t>:</w:t>
            </w:r>
          </w:p>
          <w:p w14:paraId="0CB86200" w14:textId="76EAAA4F" w:rsidR="00BF56C6" w:rsidRDefault="00302531" w:rsidP="004A2397">
            <w:pPr>
              <w:pStyle w:val="NoSpacing"/>
              <w:spacing w:after="40"/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</w:tr>
      <w:tr w:rsidR="0068704E" w14:paraId="2933E966" w14:textId="77777777" w:rsidTr="00B5319E">
        <w:trPr>
          <w:cantSplit/>
          <w:trHeight w:val="288"/>
        </w:trPr>
        <w:tc>
          <w:tcPr>
            <w:tcW w:w="10805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D2BBD" w14:textId="5F72E5C2" w:rsidR="0068704E" w:rsidRPr="0068704E" w:rsidRDefault="47597ABE" w:rsidP="00290518">
            <w:pPr>
              <w:pStyle w:val="NoSpacing"/>
              <w:keepNext/>
              <w:spacing w:before="40" w:after="40"/>
              <w:rPr>
                <w:rFonts w:ascii="Roboto" w:hAnsi="Roboto"/>
                <w:b/>
                <w:bCs/>
              </w:rPr>
            </w:pPr>
            <w:r w:rsidRPr="4F1CA33B">
              <w:rPr>
                <w:rFonts w:ascii="Roboto" w:hAnsi="Roboto"/>
                <w:b/>
                <w:bCs/>
              </w:rPr>
              <w:t>SIGNATURES</w:t>
            </w:r>
          </w:p>
        </w:tc>
      </w:tr>
      <w:tr w:rsidR="00A44713" w14:paraId="1119500B" w14:textId="77777777" w:rsidTr="00B5319E">
        <w:trPr>
          <w:cantSplit/>
        </w:trPr>
        <w:tc>
          <w:tcPr>
            <w:tcW w:w="108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9F5F57" w14:textId="77777777" w:rsidR="00A44713" w:rsidRDefault="00A44713" w:rsidP="00536B95">
            <w:pPr>
              <w:pStyle w:val="NoSpacing"/>
              <w:keepNext/>
            </w:pPr>
          </w:p>
        </w:tc>
      </w:tr>
      <w:tr w:rsidR="00A44713" w14:paraId="4A883B32" w14:textId="77777777" w:rsidTr="00B5319E">
        <w:trPr>
          <w:cantSplit/>
          <w:trHeight w:val="432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07BC2" w14:textId="77777777" w:rsidR="00A44713" w:rsidRDefault="00A44713" w:rsidP="00A44713">
            <w:pPr>
              <w:pStyle w:val="NoSpacing"/>
            </w:pPr>
          </w:p>
        </w:tc>
        <w:tc>
          <w:tcPr>
            <w:tcW w:w="6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87912" w14:textId="6CAB7182" w:rsidR="00A44713" w:rsidRDefault="00A44713" w:rsidP="00A44713">
            <w:pPr>
              <w:pStyle w:val="NoSpacing"/>
              <w:jc w:val="center"/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  <w:tc>
          <w:tcPr>
            <w:tcW w:w="3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75F84" w14:textId="77777777" w:rsidR="00A44713" w:rsidRDefault="00A44713" w:rsidP="00536B95">
            <w:pPr>
              <w:pStyle w:val="NoSpacing"/>
              <w:keepNext/>
            </w:pPr>
          </w:p>
        </w:tc>
      </w:tr>
      <w:tr w:rsidR="00A44713" w14:paraId="20BB5D52" w14:textId="77777777" w:rsidTr="00B5319E">
        <w:trPr>
          <w:cantSplit/>
          <w:trHeight w:val="288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5F977" w14:textId="77777777" w:rsidR="00A44713" w:rsidRDefault="00A44713" w:rsidP="00CE7B3B">
            <w:pPr>
              <w:pStyle w:val="NoSpacing"/>
            </w:pPr>
          </w:p>
        </w:tc>
        <w:tc>
          <w:tcPr>
            <w:tcW w:w="6509" w:type="dxa"/>
            <w:gridSpan w:val="3"/>
            <w:tcBorders>
              <w:left w:val="nil"/>
              <w:bottom w:val="nil"/>
              <w:right w:val="nil"/>
            </w:tcBorders>
          </w:tcPr>
          <w:p w14:paraId="73702856" w14:textId="7CBCF88F" w:rsidR="00A44713" w:rsidRPr="00AB3FB9" w:rsidRDefault="00A44713" w:rsidP="00AB3FB9">
            <w:pPr>
              <w:pStyle w:val="NoSpacing"/>
              <w:jc w:val="center"/>
              <w:rPr>
                <w:rFonts w:ascii="Roboto" w:hAnsi="Roboto"/>
                <w:sz w:val="20"/>
              </w:rPr>
            </w:pPr>
            <w:r w:rsidRPr="3643F53B">
              <w:rPr>
                <w:rFonts w:ascii="Roboto" w:hAnsi="Roboto"/>
                <w:sz w:val="20"/>
              </w:rPr>
              <w:t>Name - Worker</w:t>
            </w:r>
          </w:p>
        </w:tc>
        <w:tc>
          <w:tcPr>
            <w:tcW w:w="3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62BB62" w14:textId="77777777" w:rsidR="00A44713" w:rsidRDefault="00A44713" w:rsidP="00536B95">
            <w:pPr>
              <w:pStyle w:val="NoSpacing"/>
              <w:keepNext/>
            </w:pPr>
          </w:p>
        </w:tc>
      </w:tr>
      <w:tr w:rsidR="00AB3FB9" w14:paraId="5C7D4B10" w14:textId="77777777" w:rsidTr="00B5319E">
        <w:trPr>
          <w:cantSplit/>
          <w:trHeight w:val="576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4ACE5" w14:textId="77777777" w:rsidR="00AB3FB9" w:rsidRDefault="00AB3FB9" w:rsidP="00CE7B3B">
            <w:pPr>
              <w:pStyle w:val="NoSpacing"/>
            </w:pPr>
          </w:p>
        </w:tc>
        <w:tc>
          <w:tcPr>
            <w:tcW w:w="6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9A143" w14:textId="77777777" w:rsidR="00AB3FB9" w:rsidRDefault="00AB3FB9" w:rsidP="00CE7B3B">
            <w:pPr>
              <w:pStyle w:val="NoSpacing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AAC708A" w14:textId="77777777" w:rsidR="00AB3FB9" w:rsidRDefault="00AB3FB9" w:rsidP="00CE7B3B">
            <w:pPr>
              <w:pStyle w:val="NoSpacing"/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638DF" w14:textId="77777777" w:rsidR="00AB3FB9" w:rsidRDefault="00AB3FB9" w:rsidP="00CE7B3B">
            <w:pPr>
              <w:pStyle w:val="NoSpacing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A09B93" w14:textId="77777777" w:rsidR="00AB3FB9" w:rsidRDefault="00AB3FB9" w:rsidP="00536B95">
            <w:pPr>
              <w:pStyle w:val="NoSpacing"/>
              <w:keepNext/>
            </w:pPr>
          </w:p>
        </w:tc>
      </w:tr>
      <w:tr w:rsidR="00AB3FB9" w14:paraId="4AE01881" w14:textId="77777777" w:rsidTr="00B5319E">
        <w:trPr>
          <w:cantSplit/>
          <w:trHeight w:val="288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59DF9" w14:textId="77777777" w:rsidR="00AB3FB9" w:rsidRDefault="00AB3FB9" w:rsidP="00CE7B3B">
            <w:pPr>
              <w:pStyle w:val="NoSpacing"/>
            </w:pPr>
          </w:p>
        </w:tc>
        <w:tc>
          <w:tcPr>
            <w:tcW w:w="6509" w:type="dxa"/>
            <w:gridSpan w:val="3"/>
            <w:tcBorders>
              <w:left w:val="nil"/>
              <w:bottom w:val="nil"/>
              <w:right w:val="nil"/>
            </w:tcBorders>
          </w:tcPr>
          <w:p w14:paraId="4B7A2848" w14:textId="22384189" w:rsidR="00AB3FB9" w:rsidRPr="00AB3FB9" w:rsidRDefault="00AB3FB9" w:rsidP="00AB3FB9">
            <w:pPr>
              <w:pStyle w:val="NoSpacing"/>
              <w:jc w:val="center"/>
              <w:rPr>
                <w:rFonts w:ascii="Roboto" w:hAnsi="Roboto"/>
              </w:rPr>
            </w:pPr>
            <w:r w:rsidRPr="00AB3FB9">
              <w:rPr>
                <w:rFonts w:ascii="Roboto" w:hAnsi="Roboto"/>
                <w:b/>
                <w:bCs/>
                <w:sz w:val="20"/>
                <w:szCs w:val="18"/>
              </w:rPr>
              <w:t xml:space="preserve">SIGNATURE - </w:t>
            </w:r>
            <w:r w:rsidRPr="00AB3FB9">
              <w:rPr>
                <w:rFonts w:ascii="Roboto" w:hAnsi="Roboto"/>
                <w:sz w:val="20"/>
                <w:szCs w:val="18"/>
              </w:rPr>
              <w:t>Worke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8682F4B" w14:textId="77777777" w:rsidR="00AB3FB9" w:rsidRDefault="00AB3FB9" w:rsidP="00CE7B3B">
            <w:pPr>
              <w:pStyle w:val="NoSpacing"/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B219E" w14:textId="62C7B832" w:rsidR="00AB3FB9" w:rsidRPr="00AB3FB9" w:rsidRDefault="00AB3FB9" w:rsidP="00AB3FB9">
            <w:pPr>
              <w:pStyle w:val="NoSpacing"/>
              <w:jc w:val="center"/>
              <w:rPr>
                <w:rFonts w:ascii="Roboto" w:hAnsi="Roboto"/>
              </w:rPr>
            </w:pPr>
            <w:r w:rsidRPr="00AB3FB9">
              <w:rPr>
                <w:rFonts w:ascii="Roboto" w:hAnsi="Roboto"/>
                <w:sz w:val="20"/>
                <w:szCs w:val="18"/>
              </w:rPr>
              <w:t>Date Signed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A758E47" w14:textId="77777777" w:rsidR="00AB3FB9" w:rsidRDefault="00AB3FB9" w:rsidP="00536B95">
            <w:pPr>
              <w:pStyle w:val="NoSpacing"/>
              <w:keepNext/>
            </w:pPr>
          </w:p>
        </w:tc>
      </w:tr>
      <w:tr w:rsidR="00A44713" w14:paraId="17175D1C" w14:textId="77777777" w:rsidTr="004A2397">
        <w:tc>
          <w:tcPr>
            <w:tcW w:w="108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C16E7" w14:textId="77777777" w:rsidR="00A44713" w:rsidRDefault="00A44713" w:rsidP="00536B95">
            <w:pPr>
              <w:pStyle w:val="NoSpacing"/>
              <w:keepNext/>
            </w:pPr>
          </w:p>
        </w:tc>
      </w:tr>
      <w:tr w:rsidR="00A44713" w14:paraId="54B6096F" w14:textId="77777777" w:rsidTr="004A2397">
        <w:tc>
          <w:tcPr>
            <w:tcW w:w="108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50DFA" w14:textId="77777777" w:rsidR="00A44713" w:rsidRDefault="00A44713" w:rsidP="00536B95">
            <w:pPr>
              <w:pStyle w:val="NoSpacing"/>
              <w:keepNext/>
            </w:pPr>
          </w:p>
        </w:tc>
      </w:tr>
      <w:tr w:rsidR="0091003E" w14:paraId="7FB2E67A" w14:textId="77777777" w:rsidTr="00B5319E">
        <w:trPr>
          <w:cantSplit/>
          <w:trHeight w:val="432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B0623" w14:textId="77777777" w:rsidR="0091003E" w:rsidRDefault="0091003E" w:rsidP="00CE7B3B">
            <w:pPr>
              <w:pStyle w:val="NoSpacing"/>
            </w:pPr>
          </w:p>
        </w:tc>
        <w:tc>
          <w:tcPr>
            <w:tcW w:w="6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774EA6" w14:textId="22E0DD2B" w:rsidR="0091003E" w:rsidRDefault="0091003E" w:rsidP="00A44713">
            <w:pPr>
              <w:pStyle w:val="NoSpacing"/>
              <w:jc w:val="center"/>
            </w:pPr>
            <w:r w:rsidRPr="00850BA4"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50BA4">
              <w:rPr>
                <w:rFonts w:ascii="Garamond" w:hAnsi="Garamond" w:cs="Arial"/>
                <w:noProof/>
                <w:highlight w:val="lightGray"/>
              </w:rPr>
              <w:instrText xml:space="preserve"> FORMTEXT </w:instrText>
            </w:r>
            <w:r w:rsidRPr="00850BA4"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 w:rsidRPr="00850BA4"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 w:rsidRPr="00850BA4">
              <w:rPr>
                <w:rFonts w:ascii="Garamond" w:hAnsi="Garamond" w:cs="Arial"/>
                <w:noProof/>
                <w:highlight w:val="lightGray"/>
              </w:rPr>
              <w:t> </w:t>
            </w:r>
            <w:r w:rsidRPr="00850BA4">
              <w:rPr>
                <w:rFonts w:ascii="Garamond" w:hAnsi="Garamond" w:cs="Arial"/>
                <w:noProof/>
                <w:highlight w:val="lightGray"/>
              </w:rPr>
              <w:t> </w:t>
            </w:r>
            <w:r w:rsidRPr="00850BA4">
              <w:rPr>
                <w:rFonts w:ascii="Garamond" w:hAnsi="Garamond" w:cs="Arial"/>
                <w:noProof/>
                <w:highlight w:val="lightGray"/>
              </w:rPr>
              <w:t> </w:t>
            </w:r>
            <w:r w:rsidRPr="00850BA4">
              <w:rPr>
                <w:rFonts w:ascii="Garamond" w:hAnsi="Garamond" w:cs="Arial"/>
                <w:noProof/>
                <w:highlight w:val="lightGray"/>
              </w:rPr>
              <w:t> </w:t>
            </w:r>
            <w:r w:rsidRPr="00850BA4">
              <w:rPr>
                <w:rFonts w:ascii="Garamond" w:hAnsi="Garamond" w:cs="Arial"/>
                <w:noProof/>
                <w:highlight w:val="lightGray"/>
              </w:rPr>
              <w:t> </w:t>
            </w:r>
            <w:r w:rsidRPr="00850BA4"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810F94A" w14:textId="77777777" w:rsidR="0091003E" w:rsidRDefault="0091003E" w:rsidP="00CE7B3B">
            <w:pPr>
              <w:pStyle w:val="NoSpacing"/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C6245" w14:textId="77777777" w:rsidR="0091003E" w:rsidRDefault="0091003E" w:rsidP="00536B95">
            <w:pPr>
              <w:pStyle w:val="NoSpacing"/>
              <w:keepNext/>
            </w:pPr>
          </w:p>
        </w:tc>
      </w:tr>
      <w:tr w:rsidR="0091003E" w14:paraId="07AF4B12" w14:textId="77777777" w:rsidTr="00B5319E">
        <w:trPr>
          <w:cantSplit/>
          <w:trHeight w:val="288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76AFF" w14:textId="77777777" w:rsidR="0091003E" w:rsidRDefault="0091003E" w:rsidP="00CE7B3B">
            <w:pPr>
              <w:pStyle w:val="NoSpacing"/>
            </w:pPr>
          </w:p>
        </w:tc>
        <w:tc>
          <w:tcPr>
            <w:tcW w:w="6509" w:type="dxa"/>
            <w:gridSpan w:val="3"/>
            <w:tcBorders>
              <w:left w:val="nil"/>
              <w:bottom w:val="nil"/>
              <w:right w:val="nil"/>
            </w:tcBorders>
          </w:tcPr>
          <w:p w14:paraId="262088E3" w14:textId="2BB20952" w:rsidR="0091003E" w:rsidRPr="00692FF9" w:rsidRDefault="0091003E" w:rsidP="00692FF9">
            <w:pPr>
              <w:pStyle w:val="NoSpacing"/>
              <w:jc w:val="center"/>
              <w:rPr>
                <w:rFonts w:ascii="Roboto" w:hAnsi="Roboto"/>
                <w:sz w:val="20"/>
                <w:szCs w:val="18"/>
              </w:rPr>
            </w:pPr>
            <w:r>
              <w:rPr>
                <w:rFonts w:ascii="Roboto" w:hAnsi="Roboto"/>
                <w:sz w:val="20"/>
                <w:szCs w:val="18"/>
              </w:rPr>
              <w:t>Name - Superviso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930348C" w14:textId="77777777" w:rsidR="0091003E" w:rsidRDefault="0091003E" w:rsidP="00CE7B3B">
            <w:pPr>
              <w:pStyle w:val="NoSpacing"/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54E07" w14:textId="77777777" w:rsidR="0091003E" w:rsidRDefault="0091003E" w:rsidP="00536B95">
            <w:pPr>
              <w:pStyle w:val="NoSpacing"/>
              <w:keepNext/>
            </w:pPr>
          </w:p>
        </w:tc>
      </w:tr>
      <w:tr w:rsidR="00692FF9" w14:paraId="7A622B7F" w14:textId="77777777" w:rsidTr="00B5319E">
        <w:trPr>
          <w:cantSplit/>
          <w:trHeight w:val="576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8E438" w14:textId="77777777" w:rsidR="00692FF9" w:rsidRDefault="00692FF9" w:rsidP="00CE7B3B">
            <w:pPr>
              <w:pStyle w:val="NoSpacing"/>
            </w:pPr>
          </w:p>
        </w:tc>
        <w:tc>
          <w:tcPr>
            <w:tcW w:w="6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7FEC7" w14:textId="77777777" w:rsidR="00692FF9" w:rsidRDefault="00692FF9" w:rsidP="00CE7B3B">
            <w:pPr>
              <w:pStyle w:val="NoSpacing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B45E83E" w14:textId="77777777" w:rsidR="00692FF9" w:rsidRDefault="00692FF9" w:rsidP="00CE7B3B">
            <w:pPr>
              <w:pStyle w:val="NoSpacing"/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B6518" w14:textId="77777777" w:rsidR="00692FF9" w:rsidRDefault="00692FF9" w:rsidP="00CE7B3B">
            <w:pPr>
              <w:pStyle w:val="NoSpacing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922A00" w14:textId="77777777" w:rsidR="00692FF9" w:rsidRDefault="00692FF9" w:rsidP="00536B95">
            <w:pPr>
              <w:pStyle w:val="NoSpacing"/>
              <w:keepNext/>
            </w:pPr>
          </w:p>
        </w:tc>
      </w:tr>
      <w:tr w:rsidR="00692FF9" w14:paraId="234B27E5" w14:textId="77777777" w:rsidTr="00B5319E">
        <w:trPr>
          <w:cantSplit/>
          <w:trHeight w:val="288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B9DC0" w14:textId="77777777" w:rsidR="00692FF9" w:rsidRDefault="00692FF9" w:rsidP="00CE7B3B">
            <w:pPr>
              <w:pStyle w:val="NoSpacing"/>
            </w:pPr>
          </w:p>
        </w:tc>
        <w:tc>
          <w:tcPr>
            <w:tcW w:w="6509" w:type="dxa"/>
            <w:gridSpan w:val="3"/>
            <w:tcBorders>
              <w:left w:val="nil"/>
              <w:bottom w:val="nil"/>
              <w:right w:val="nil"/>
            </w:tcBorders>
          </w:tcPr>
          <w:p w14:paraId="5B4F96E8" w14:textId="443C3327" w:rsidR="00692FF9" w:rsidRPr="00692FF9" w:rsidRDefault="00692FF9" w:rsidP="00692FF9">
            <w:pPr>
              <w:pStyle w:val="NoSpacing"/>
              <w:jc w:val="center"/>
              <w:rPr>
                <w:rFonts w:ascii="Roboto" w:hAnsi="Roboto"/>
                <w:sz w:val="20"/>
                <w:szCs w:val="18"/>
              </w:rPr>
            </w:pPr>
            <w:r>
              <w:rPr>
                <w:rFonts w:ascii="Roboto" w:hAnsi="Roboto"/>
                <w:b/>
                <w:bCs/>
                <w:sz w:val="20"/>
                <w:szCs w:val="18"/>
              </w:rPr>
              <w:t xml:space="preserve">SIGNATURE - </w:t>
            </w:r>
            <w:r>
              <w:rPr>
                <w:rFonts w:ascii="Roboto" w:hAnsi="Roboto"/>
                <w:sz w:val="20"/>
                <w:szCs w:val="18"/>
              </w:rPr>
              <w:t>Superviso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75D190D" w14:textId="77777777" w:rsidR="00692FF9" w:rsidRDefault="00692FF9" w:rsidP="00CE7B3B">
            <w:pPr>
              <w:pStyle w:val="NoSpacing"/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6C83C" w14:textId="2B436FCB" w:rsidR="00692FF9" w:rsidRPr="00692FF9" w:rsidRDefault="00692FF9" w:rsidP="00692FF9">
            <w:pPr>
              <w:pStyle w:val="NoSpacing"/>
              <w:jc w:val="center"/>
              <w:rPr>
                <w:rFonts w:ascii="Roboto" w:hAnsi="Roboto"/>
              </w:rPr>
            </w:pPr>
            <w:r w:rsidRPr="00692FF9">
              <w:rPr>
                <w:rFonts w:ascii="Roboto" w:hAnsi="Roboto"/>
                <w:sz w:val="20"/>
                <w:szCs w:val="18"/>
              </w:rPr>
              <w:t>Date Signed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8C8EB2" w14:textId="77777777" w:rsidR="00692FF9" w:rsidRDefault="00692FF9" w:rsidP="00536B95">
            <w:pPr>
              <w:pStyle w:val="NoSpacing"/>
              <w:keepNext/>
            </w:pPr>
          </w:p>
        </w:tc>
      </w:tr>
      <w:tr w:rsidR="004A2397" w14:paraId="54A8B852" w14:textId="77777777" w:rsidTr="00B5319E">
        <w:trPr>
          <w:cantSplit/>
        </w:trPr>
        <w:tc>
          <w:tcPr>
            <w:tcW w:w="108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9CE35" w14:textId="77777777" w:rsidR="004A2397" w:rsidRDefault="004A2397" w:rsidP="00536B95">
            <w:pPr>
              <w:pStyle w:val="NoSpacing"/>
              <w:keepNext/>
            </w:pPr>
          </w:p>
        </w:tc>
      </w:tr>
      <w:tr w:rsidR="004A2397" w14:paraId="613DDF7B" w14:textId="77777777" w:rsidTr="00B5319E">
        <w:trPr>
          <w:cantSplit/>
        </w:trPr>
        <w:tc>
          <w:tcPr>
            <w:tcW w:w="108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32B4" w14:textId="77777777" w:rsidR="004A2397" w:rsidRDefault="004A2397" w:rsidP="00536B95">
            <w:pPr>
              <w:pStyle w:val="NoSpacing"/>
              <w:keepNext/>
            </w:pPr>
          </w:p>
        </w:tc>
      </w:tr>
      <w:tr w:rsidR="00A44713" w14:paraId="0E4D42C4" w14:textId="77777777" w:rsidTr="00B5319E">
        <w:trPr>
          <w:cantSplit/>
          <w:trHeight w:val="57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CA2D1BB" w14:textId="32DFE128" w:rsidR="00A44713" w:rsidRDefault="00A44713" w:rsidP="004A2397">
            <w:pPr>
              <w:pStyle w:val="NoSpacing"/>
              <w:spacing w:before="20" w:after="40"/>
            </w:pPr>
            <w:r w:rsidRPr="00850BA4">
              <w:rPr>
                <w:rFonts w:ascii="Roboto" w:hAnsi="Roboto"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BA4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43014D">
              <w:rPr>
                <w:rFonts w:ascii="Roboto" w:hAnsi="Roboto" w:cs="Arial"/>
                <w:color w:val="2B579A"/>
                <w:sz w:val="20"/>
                <w:shd w:val="clear" w:color="auto" w:fill="E6E6E6"/>
              </w:rPr>
            </w:r>
            <w:r w:rsidR="0043014D">
              <w:rPr>
                <w:rFonts w:ascii="Roboto" w:hAnsi="Roboto"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850BA4">
              <w:rPr>
                <w:rFonts w:ascii="Roboto" w:hAnsi="Roboto" w:cs="Arial"/>
                <w:color w:val="2B579A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00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EBBA0D" w14:textId="510E6E7E" w:rsidR="00A44713" w:rsidRDefault="00A44713" w:rsidP="00536B95">
            <w:pPr>
              <w:pStyle w:val="NoSpacing"/>
              <w:keepNext/>
              <w:spacing w:before="20" w:after="40"/>
            </w:pPr>
            <w:r w:rsidRPr="0091003E">
              <w:rPr>
                <w:rFonts w:ascii="Roboto" w:hAnsi="Roboto"/>
                <w:sz w:val="20"/>
              </w:rPr>
              <w:t xml:space="preserve">I reviewed </w:t>
            </w:r>
            <w:r w:rsidRPr="0091003E">
              <w:rPr>
                <w:rFonts w:ascii="Roboto" w:hAnsi="Roboto" w:cs="Helvetica"/>
                <w:color w:val="000000"/>
                <w:sz w:val="20"/>
                <w:lang w:val="en"/>
              </w:rPr>
              <w:t xml:space="preserve">the evidence and documentation </w:t>
            </w:r>
            <w:r w:rsidRPr="00A17947">
              <w:rPr>
                <w:rFonts w:ascii="Roboto" w:hAnsi="Roboto"/>
                <w:sz w:val="20"/>
              </w:rPr>
              <w:t xml:space="preserve">demonstrating </w:t>
            </w:r>
            <w:r>
              <w:rPr>
                <w:rFonts w:ascii="Roboto" w:hAnsi="Roboto"/>
                <w:sz w:val="20"/>
              </w:rPr>
              <w:t xml:space="preserve">a </w:t>
            </w:r>
            <w:r w:rsidRPr="00A17947">
              <w:rPr>
                <w:rFonts w:ascii="Roboto" w:hAnsi="Roboto"/>
                <w:sz w:val="20"/>
              </w:rPr>
              <w:t xml:space="preserve">QRTP placement is </w:t>
            </w:r>
            <w:r>
              <w:rPr>
                <w:rFonts w:ascii="Roboto" w:hAnsi="Roboto"/>
                <w:sz w:val="20"/>
              </w:rPr>
              <w:t xml:space="preserve">needed and </w:t>
            </w:r>
            <w:r w:rsidRPr="0091003E">
              <w:rPr>
                <w:rFonts w:ascii="Roboto" w:hAnsi="Roboto"/>
                <w:sz w:val="20"/>
              </w:rPr>
              <w:t>approv</w:t>
            </w:r>
            <w:r>
              <w:rPr>
                <w:rFonts w:ascii="Roboto" w:hAnsi="Roboto"/>
                <w:sz w:val="20"/>
              </w:rPr>
              <w:t>e</w:t>
            </w:r>
            <w:r w:rsidRPr="0091003E">
              <w:rPr>
                <w:rFonts w:ascii="Roboto" w:hAnsi="Roboto"/>
                <w:sz w:val="20"/>
              </w:rPr>
              <w:t xml:space="preserve"> the continued placement of this child in a QRTP.</w:t>
            </w:r>
          </w:p>
        </w:tc>
      </w:tr>
      <w:tr w:rsidR="00B5319E" w14:paraId="6FF3CB14" w14:textId="77777777" w:rsidTr="00AA7671">
        <w:trPr>
          <w:cantSplit/>
        </w:trPr>
        <w:tc>
          <w:tcPr>
            <w:tcW w:w="108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1B4A07" w14:textId="77777777" w:rsidR="00B5319E" w:rsidRDefault="00B5319E" w:rsidP="00536B95">
            <w:pPr>
              <w:pStyle w:val="NoSpacing"/>
              <w:keepNext/>
            </w:pPr>
          </w:p>
        </w:tc>
      </w:tr>
      <w:tr w:rsidR="0091003E" w14:paraId="3FD43E51" w14:textId="77777777" w:rsidTr="00B5319E">
        <w:trPr>
          <w:cantSplit/>
          <w:trHeight w:val="432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2A49D" w14:textId="77777777" w:rsidR="0091003E" w:rsidRDefault="0091003E" w:rsidP="009E567E">
            <w:pPr>
              <w:pStyle w:val="NoSpacing"/>
            </w:pPr>
          </w:p>
        </w:tc>
        <w:tc>
          <w:tcPr>
            <w:tcW w:w="6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22009" w14:textId="6F8EEF38" w:rsidR="00302531" w:rsidRDefault="00302531" w:rsidP="00B5319E">
            <w:pPr>
              <w:pStyle w:val="NoSpacing"/>
              <w:jc w:val="center"/>
            </w:pP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t> </w:t>
            </w:r>
            <w:r>
              <w:rPr>
                <w:rFonts w:ascii="Garamond" w:hAnsi="Garamond" w:cs="Arial"/>
                <w:noProof/>
                <w:color w:val="2B579A"/>
                <w:highlight w:val="lightGray"/>
                <w:shd w:val="clear" w:color="auto" w:fill="E6E6E6"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203BCA2" w14:textId="77777777" w:rsidR="0091003E" w:rsidRDefault="0091003E" w:rsidP="009E567E">
            <w:pPr>
              <w:pStyle w:val="NoSpacing"/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0E2A9" w14:textId="77777777" w:rsidR="0091003E" w:rsidRDefault="0091003E" w:rsidP="00536B95">
            <w:pPr>
              <w:pStyle w:val="NoSpacing"/>
              <w:keepNext/>
            </w:pPr>
          </w:p>
        </w:tc>
      </w:tr>
      <w:tr w:rsidR="0091003E" w14:paraId="7CF56AB9" w14:textId="77777777" w:rsidTr="00B5319E">
        <w:trPr>
          <w:cantSplit/>
          <w:trHeight w:val="288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789DC" w14:textId="77777777" w:rsidR="0091003E" w:rsidRDefault="0091003E" w:rsidP="009E567E">
            <w:pPr>
              <w:pStyle w:val="NoSpacing"/>
            </w:pPr>
          </w:p>
        </w:tc>
        <w:tc>
          <w:tcPr>
            <w:tcW w:w="6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08DFF" w14:textId="500998B8" w:rsidR="0091003E" w:rsidRPr="00692FF9" w:rsidRDefault="0091003E" w:rsidP="009E567E">
            <w:pPr>
              <w:pStyle w:val="NoSpacing"/>
              <w:jc w:val="center"/>
              <w:rPr>
                <w:rFonts w:ascii="Roboto" w:hAnsi="Roboto"/>
                <w:sz w:val="20"/>
                <w:szCs w:val="18"/>
              </w:rPr>
            </w:pPr>
            <w:r>
              <w:rPr>
                <w:rFonts w:ascii="Roboto" w:hAnsi="Roboto"/>
                <w:sz w:val="20"/>
                <w:szCs w:val="18"/>
              </w:rPr>
              <w:t>Name – Head of Agency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AF437A4" w14:textId="77777777" w:rsidR="0091003E" w:rsidRDefault="0091003E" w:rsidP="009E567E">
            <w:pPr>
              <w:pStyle w:val="NoSpacing"/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0DDAF" w14:textId="77777777" w:rsidR="0091003E" w:rsidRDefault="0091003E" w:rsidP="00536B95">
            <w:pPr>
              <w:pStyle w:val="NoSpacing"/>
              <w:keepNext/>
            </w:pPr>
          </w:p>
        </w:tc>
      </w:tr>
      <w:tr w:rsidR="009E567E" w14:paraId="5394CB2A" w14:textId="77777777" w:rsidTr="00B5319E">
        <w:trPr>
          <w:cantSplit/>
          <w:trHeight w:val="576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99A25" w14:textId="77777777" w:rsidR="009E567E" w:rsidRDefault="009E567E" w:rsidP="009E567E">
            <w:pPr>
              <w:pStyle w:val="NoSpacing"/>
            </w:pPr>
          </w:p>
        </w:tc>
        <w:tc>
          <w:tcPr>
            <w:tcW w:w="6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B2201" w14:textId="77777777" w:rsidR="009E567E" w:rsidRDefault="009E567E" w:rsidP="009E567E">
            <w:pPr>
              <w:pStyle w:val="NoSpacing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13472C8" w14:textId="77777777" w:rsidR="009E567E" w:rsidRDefault="009E567E" w:rsidP="009E567E">
            <w:pPr>
              <w:pStyle w:val="NoSpacing"/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42437" w14:textId="77777777" w:rsidR="009E567E" w:rsidRDefault="009E567E" w:rsidP="009E567E">
            <w:pPr>
              <w:pStyle w:val="NoSpacing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98E4FB6" w14:textId="77777777" w:rsidR="009E567E" w:rsidRDefault="009E567E" w:rsidP="00536B95">
            <w:pPr>
              <w:pStyle w:val="NoSpacing"/>
              <w:keepNext/>
            </w:pPr>
          </w:p>
        </w:tc>
      </w:tr>
      <w:tr w:rsidR="009E567E" w14:paraId="159DA21C" w14:textId="77777777" w:rsidTr="00B5319E">
        <w:trPr>
          <w:cantSplit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2E021" w14:textId="77777777" w:rsidR="009E567E" w:rsidRDefault="009E567E" w:rsidP="009E567E">
            <w:pPr>
              <w:pStyle w:val="NoSpacing"/>
            </w:pPr>
          </w:p>
        </w:tc>
        <w:tc>
          <w:tcPr>
            <w:tcW w:w="6509" w:type="dxa"/>
            <w:gridSpan w:val="3"/>
            <w:tcBorders>
              <w:left w:val="nil"/>
              <w:bottom w:val="nil"/>
              <w:right w:val="nil"/>
            </w:tcBorders>
          </w:tcPr>
          <w:p w14:paraId="369D0B9C" w14:textId="60165187" w:rsidR="009E567E" w:rsidRPr="00692FF9" w:rsidRDefault="009E567E" w:rsidP="009E567E">
            <w:pPr>
              <w:pStyle w:val="NoSpacing"/>
              <w:jc w:val="center"/>
              <w:rPr>
                <w:rFonts w:ascii="Roboto" w:hAnsi="Roboto"/>
                <w:sz w:val="20"/>
              </w:rPr>
            </w:pPr>
            <w:r w:rsidRPr="00692FF9">
              <w:rPr>
                <w:rFonts w:ascii="Roboto" w:hAnsi="Roboto"/>
                <w:b/>
                <w:bCs/>
                <w:sz w:val="20"/>
              </w:rPr>
              <w:t xml:space="preserve">SIGNATURE – </w:t>
            </w:r>
            <w:r w:rsidRPr="00692FF9">
              <w:rPr>
                <w:rFonts w:ascii="Roboto" w:hAnsi="Roboto"/>
                <w:sz w:val="20"/>
              </w:rPr>
              <w:t>Head of Agency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1D32D4C" w14:textId="77777777" w:rsidR="009E567E" w:rsidRDefault="009E567E" w:rsidP="009E567E">
            <w:pPr>
              <w:pStyle w:val="NoSpacing"/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D9D57" w14:textId="1D74B022" w:rsidR="009E567E" w:rsidRPr="00692FF9" w:rsidRDefault="009E567E" w:rsidP="009E567E">
            <w:pPr>
              <w:pStyle w:val="NoSpacing"/>
              <w:jc w:val="center"/>
              <w:rPr>
                <w:rFonts w:ascii="Roboto" w:hAnsi="Roboto"/>
                <w:sz w:val="20"/>
                <w:szCs w:val="18"/>
              </w:rPr>
            </w:pPr>
            <w:r>
              <w:rPr>
                <w:rFonts w:ascii="Roboto" w:hAnsi="Roboto"/>
                <w:sz w:val="20"/>
                <w:szCs w:val="18"/>
              </w:rPr>
              <w:t>Date Signed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09FF8D" w14:textId="77777777" w:rsidR="009E567E" w:rsidRDefault="009E567E" w:rsidP="00536B95">
            <w:pPr>
              <w:pStyle w:val="NoSpacing"/>
              <w:keepNext/>
            </w:pPr>
          </w:p>
        </w:tc>
      </w:tr>
    </w:tbl>
    <w:p w14:paraId="261AD73C" w14:textId="77777777" w:rsidR="00CE7B3B" w:rsidRPr="00CE7B3B" w:rsidRDefault="00CE7B3B" w:rsidP="00CE7B3B">
      <w:pPr>
        <w:pStyle w:val="NoSpacing"/>
      </w:pPr>
    </w:p>
    <w:sectPr w:rsidR="00CE7B3B" w:rsidRPr="00CE7B3B" w:rsidSect="001255F0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3A1E4" w14:textId="77777777" w:rsidR="008D3F40" w:rsidRDefault="008D3F40" w:rsidP="00854F42">
      <w:pPr>
        <w:spacing w:before="0" w:after="0"/>
      </w:pPr>
      <w:r>
        <w:separator/>
      </w:r>
    </w:p>
  </w:endnote>
  <w:endnote w:type="continuationSeparator" w:id="0">
    <w:p w14:paraId="4F6135F6" w14:textId="77777777" w:rsidR="008D3F40" w:rsidRDefault="008D3F40" w:rsidP="00854F42">
      <w:pPr>
        <w:spacing w:before="0" w:after="0"/>
      </w:pPr>
      <w:r>
        <w:continuationSeparator/>
      </w:r>
    </w:p>
  </w:endnote>
  <w:endnote w:type="continuationNotice" w:id="1">
    <w:p w14:paraId="01DE429E" w14:textId="77777777" w:rsidR="008D3F40" w:rsidRDefault="008D3F4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34877" w14:textId="11BA62F0" w:rsidR="00E23342" w:rsidRPr="00E23342" w:rsidRDefault="0008514C" w:rsidP="001255F0">
    <w:pPr>
      <w:pStyle w:val="Footer"/>
      <w:tabs>
        <w:tab w:val="clear" w:pos="4680"/>
        <w:tab w:val="clear" w:pos="9360"/>
      </w:tabs>
      <w:rPr>
        <w:rFonts w:ascii="Roboto" w:hAnsi="Roboto"/>
        <w:sz w:val="16"/>
        <w:szCs w:val="14"/>
      </w:rPr>
    </w:pPr>
    <w:r w:rsidRPr="00E23342">
      <w:rPr>
        <w:rFonts w:ascii="Roboto" w:hAnsi="Roboto"/>
        <w:sz w:val="16"/>
        <w:szCs w:val="14"/>
      </w:rPr>
      <w:t>DCF-F-</w:t>
    </w:r>
    <w:r w:rsidR="00290518">
      <w:rPr>
        <w:rFonts w:ascii="Roboto" w:hAnsi="Roboto"/>
        <w:sz w:val="16"/>
        <w:szCs w:val="14"/>
      </w:rPr>
      <w:t>5</w:t>
    </w:r>
    <w:r w:rsidR="00E90604">
      <w:rPr>
        <w:rFonts w:ascii="Roboto" w:hAnsi="Roboto"/>
        <w:sz w:val="16"/>
        <w:szCs w:val="14"/>
      </w:rPr>
      <w:t>5</w:t>
    </w:r>
    <w:r w:rsidR="00290518">
      <w:rPr>
        <w:rFonts w:ascii="Roboto" w:hAnsi="Roboto"/>
        <w:sz w:val="16"/>
        <w:szCs w:val="14"/>
      </w:rPr>
      <w:t>13</w:t>
    </w:r>
    <w:r>
      <w:rPr>
        <w:rFonts w:ascii="Roboto" w:hAnsi="Roboto"/>
        <w:sz w:val="16"/>
        <w:szCs w:val="14"/>
      </w:rPr>
      <w:t>-E</w:t>
    </w:r>
    <w:r w:rsidRPr="00E23342">
      <w:rPr>
        <w:rFonts w:ascii="Roboto" w:hAnsi="Roboto"/>
        <w:sz w:val="16"/>
        <w:szCs w:val="14"/>
      </w:rPr>
      <w:t xml:space="preserve"> </w:t>
    </w:r>
    <w:r>
      <w:rPr>
        <w:rFonts w:ascii="Roboto" w:hAnsi="Roboto"/>
        <w:sz w:val="16"/>
        <w:szCs w:val="14"/>
      </w:rPr>
      <w:t>(</w:t>
    </w:r>
    <w:r w:rsidRPr="00E23342">
      <w:rPr>
        <w:rFonts w:ascii="Roboto" w:hAnsi="Roboto"/>
        <w:sz w:val="16"/>
        <w:szCs w:val="14"/>
      </w:rPr>
      <w:t>N</w:t>
    </w:r>
    <w:r>
      <w:rPr>
        <w:rFonts w:ascii="Roboto" w:hAnsi="Roboto"/>
        <w:sz w:val="16"/>
        <w:szCs w:val="14"/>
      </w:rPr>
      <w:t>.</w:t>
    </w:r>
    <w:r w:rsidR="00290518">
      <w:rPr>
        <w:rFonts w:ascii="Roboto" w:hAnsi="Roboto"/>
        <w:sz w:val="16"/>
        <w:szCs w:val="14"/>
      </w:rPr>
      <w:t xml:space="preserve"> </w:t>
    </w:r>
    <w:r w:rsidR="00DE46E0">
      <w:rPr>
        <w:rFonts w:ascii="Roboto" w:hAnsi="Roboto"/>
        <w:sz w:val="16"/>
        <w:szCs w:val="14"/>
      </w:rPr>
      <w:t>01/2022</w:t>
    </w:r>
    <w:r w:rsidRPr="00E23342">
      <w:rPr>
        <w:rFonts w:ascii="Roboto" w:hAnsi="Roboto"/>
        <w:sz w:val="16"/>
        <w:szCs w:val="14"/>
      </w:rPr>
      <w:t>)</w:t>
    </w:r>
    <w:r w:rsidR="001255F0">
      <w:rPr>
        <w:rFonts w:ascii="Roboto" w:hAnsi="Roboto"/>
        <w:sz w:val="16"/>
        <w:szCs w:val="14"/>
      </w:rPr>
      <w:ptab w:relativeTo="margin" w:alignment="right" w:leader="none"/>
    </w:r>
    <w:r w:rsidR="001255F0" w:rsidRPr="001255F0">
      <w:rPr>
        <w:rFonts w:ascii="Roboto" w:hAnsi="Roboto"/>
        <w:sz w:val="16"/>
        <w:szCs w:val="14"/>
      </w:rPr>
      <w:fldChar w:fldCharType="begin"/>
    </w:r>
    <w:r w:rsidR="001255F0" w:rsidRPr="001255F0">
      <w:rPr>
        <w:rFonts w:ascii="Roboto" w:hAnsi="Roboto"/>
        <w:sz w:val="16"/>
        <w:szCs w:val="14"/>
      </w:rPr>
      <w:instrText xml:space="preserve"> PAGE   \* MERGEFORMAT </w:instrText>
    </w:r>
    <w:r w:rsidR="001255F0" w:rsidRPr="001255F0">
      <w:rPr>
        <w:rFonts w:ascii="Roboto" w:hAnsi="Roboto"/>
        <w:sz w:val="16"/>
        <w:szCs w:val="14"/>
      </w:rPr>
      <w:fldChar w:fldCharType="separate"/>
    </w:r>
    <w:r w:rsidR="001255F0" w:rsidRPr="001255F0">
      <w:rPr>
        <w:rFonts w:ascii="Roboto" w:hAnsi="Roboto"/>
        <w:noProof/>
        <w:sz w:val="16"/>
        <w:szCs w:val="14"/>
      </w:rPr>
      <w:t>1</w:t>
    </w:r>
    <w:r w:rsidR="001255F0" w:rsidRPr="001255F0">
      <w:rPr>
        <w:rFonts w:ascii="Roboto" w:hAnsi="Roboto"/>
        <w:noProof/>
        <w:sz w:val="16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2C84" w14:textId="6CEFBD8D" w:rsidR="00290518" w:rsidRPr="00E23342" w:rsidRDefault="00290518" w:rsidP="00290518">
    <w:pPr>
      <w:pStyle w:val="Footer"/>
      <w:tabs>
        <w:tab w:val="clear" w:pos="4680"/>
        <w:tab w:val="clear" w:pos="9360"/>
      </w:tabs>
      <w:rPr>
        <w:rFonts w:ascii="Roboto" w:hAnsi="Roboto"/>
        <w:sz w:val="16"/>
        <w:szCs w:val="14"/>
      </w:rPr>
    </w:pPr>
    <w:r w:rsidRPr="00E23342">
      <w:rPr>
        <w:rFonts w:ascii="Roboto" w:hAnsi="Roboto"/>
        <w:sz w:val="16"/>
        <w:szCs w:val="14"/>
      </w:rPr>
      <w:t>DCF-F-</w:t>
    </w:r>
    <w:r>
      <w:rPr>
        <w:rFonts w:ascii="Roboto" w:hAnsi="Roboto"/>
        <w:sz w:val="16"/>
        <w:szCs w:val="14"/>
      </w:rPr>
      <w:t>5</w:t>
    </w:r>
    <w:r w:rsidR="00E90604">
      <w:rPr>
        <w:rFonts w:ascii="Roboto" w:hAnsi="Roboto"/>
        <w:sz w:val="16"/>
        <w:szCs w:val="14"/>
      </w:rPr>
      <w:t>5</w:t>
    </w:r>
    <w:r>
      <w:rPr>
        <w:rFonts w:ascii="Roboto" w:hAnsi="Roboto"/>
        <w:sz w:val="16"/>
        <w:szCs w:val="14"/>
      </w:rPr>
      <w:t>13-E</w:t>
    </w:r>
    <w:r w:rsidRPr="00E23342">
      <w:rPr>
        <w:rFonts w:ascii="Roboto" w:hAnsi="Roboto"/>
        <w:sz w:val="16"/>
        <w:szCs w:val="14"/>
      </w:rPr>
      <w:t xml:space="preserve"> </w:t>
    </w:r>
    <w:r>
      <w:rPr>
        <w:rFonts w:ascii="Roboto" w:hAnsi="Roboto"/>
        <w:sz w:val="16"/>
        <w:szCs w:val="14"/>
      </w:rPr>
      <w:t>(</w:t>
    </w:r>
    <w:r w:rsidRPr="00E23342">
      <w:rPr>
        <w:rFonts w:ascii="Roboto" w:hAnsi="Roboto"/>
        <w:sz w:val="16"/>
        <w:szCs w:val="14"/>
      </w:rPr>
      <w:t>N</w:t>
    </w:r>
    <w:r>
      <w:rPr>
        <w:rFonts w:ascii="Roboto" w:hAnsi="Roboto"/>
        <w:sz w:val="16"/>
        <w:szCs w:val="14"/>
      </w:rPr>
      <w:t>. 01/2022</w:t>
    </w:r>
    <w:r w:rsidRPr="00E23342">
      <w:rPr>
        <w:rFonts w:ascii="Roboto" w:hAnsi="Roboto"/>
        <w:sz w:val="16"/>
        <w:szCs w:val="14"/>
      </w:rPr>
      <w:t>)</w:t>
    </w:r>
    <w:r>
      <w:rPr>
        <w:rFonts w:ascii="Roboto" w:hAnsi="Roboto"/>
        <w:sz w:val="16"/>
        <w:szCs w:val="14"/>
      </w:rPr>
      <w:ptab w:relativeTo="margin" w:alignment="right" w:leader="none"/>
    </w:r>
    <w:r w:rsidRPr="001255F0">
      <w:rPr>
        <w:rFonts w:ascii="Roboto" w:hAnsi="Roboto"/>
        <w:sz w:val="16"/>
        <w:szCs w:val="14"/>
      </w:rPr>
      <w:fldChar w:fldCharType="begin"/>
    </w:r>
    <w:r w:rsidRPr="001255F0">
      <w:rPr>
        <w:rFonts w:ascii="Roboto" w:hAnsi="Roboto"/>
        <w:sz w:val="16"/>
        <w:szCs w:val="14"/>
      </w:rPr>
      <w:instrText xml:space="preserve"> PAGE   \* MERGEFORMAT </w:instrText>
    </w:r>
    <w:r w:rsidRPr="001255F0">
      <w:rPr>
        <w:rFonts w:ascii="Roboto" w:hAnsi="Roboto"/>
        <w:sz w:val="16"/>
        <w:szCs w:val="14"/>
      </w:rPr>
      <w:fldChar w:fldCharType="separate"/>
    </w:r>
    <w:r>
      <w:rPr>
        <w:rFonts w:ascii="Roboto" w:hAnsi="Roboto"/>
        <w:sz w:val="16"/>
        <w:szCs w:val="14"/>
      </w:rPr>
      <w:t>2</w:t>
    </w:r>
    <w:r w:rsidRPr="001255F0">
      <w:rPr>
        <w:rFonts w:ascii="Roboto" w:hAnsi="Roboto"/>
        <w:noProof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2FD6C" w14:textId="77777777" w:rsidR="008D3F40" w:rsidRDefault="008D3F40" w:rsidP="00854F42">
      <w:pPr>
        <w:spacing w:before="0" w:after="0"/>
      </w:pPr>
      <w:r>
        <w:separator/>
      </w:r>
    </w:p>
  </w:footnote>
  <w:footnote w:type="continuationSeparator" w:id="0">
    <w:p w14:paraId="38E35EAA" w14:textId="77777777" w:rsidR="008D3F40" w:rsidRDefault="008D3F40" w:rsidP="00854F42">
      <w:pPr>
        <w:spacing w:before="0" w:after="0"/>
      </w:pPr>
      <w:r>
        <w:continuationSeparator/>
      </w:r>
    </w:p>
  </w:footnote>
  <w:footnote w:type="continuationNotice" w:id="1">
    <w:p w14:paraId="4DA95E28" w14:textId="77777777" w:rsidR="008D3F40" w:rsidRDefault="008D3F4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A6522" w14:textId="77777777" w:rsidR="001255F0" w:rsidRDefault="001255F0" w:rsidP="001255F0">
    <w:pPr>
      <w:pStyle w:val="Header"/>
      <w:tabs>
        <w:tab w:val="clear" w:pos="4680"/>
        <w:tab w:val="clear" w:pos="9360"/>
      </w:tabs>
      <w:rPr>
        <w:rFonts w:ascii="Roboto" w:hAnsi="Roboto"/>
        <w:b/>
        <w:bCs/>
        <w:sz w:val="16"/>
        <w:szCs w:val="16"/>
      </w:rPr>
    </w:pPr>
    <w:r w:rsidRPr="004362C5">
      <w:rPr>
        <w:rFonts w:ascii="Roboto" w:hAnsi="Roboto"/>
        <w:b/>
        <w:bCs/>
        <w:sz w:val="16"/>
        <w:szCs w:val="16"/>
      </w:rPr>
      <w:t>DEPARTMENT OF CHILDREN AND FAMILIES</w:t>
    </w:r>
  </w:p>
  <w:p w14:paraId="38F686A5" w14:textId="77777777" w:rsidR="001255F0" w:rsidRDefault="001255F0" w:rsidP="001255F0">
    <w:pPr>
      <w:pStyle w:val="Header"/>
      <w:tabs>
        <w:tab w:val="clear" w:pos="4680"/>
        <w:tab w:val="clear" w:pos="9360"/>
      </w:tabs>
    </w:pPr>
    <w:r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ugNDRVzxRBXVWPIkR242i6e6Gs4yqaUMmdlDRbD8Pwn6x+B02Yer8sZ0hDrY7uM0vFh3mq9+mbYiwnmc7l2g==" w:salt="19UnYwno5R6Uu29hv5KqfA==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8A"/>
    <w:rsid w:val="00003206"/>
    <w:rsid w:val="00003B0B"/>
    <w:rsid w:val="0002047D"/>
    <w:rsid w:val="00055A95"/>
    <w:rsid w:val="00082210"/>
    <w:rsid w:val="0008514C"/>
    <w:rsid w:val="0009239F"/>
    <w:rsid w:val="000E11BD"/>
    <w:rsid w:val="000F36C1"/>
    <w:rsid w:val="001056DE"/>
    <w:rsid w:val="001255F0"/>
    <w:rsid w:val="001374D8"/>
    <w:rsid w:val="00191169"/>
    <w:rsid w:val="00197A7A"/>
    <w:rsid w:val="00197C88"/>
    <w:rsid w:val="0020521E"/>
    <w:rsid w:val="002171FB"/>
    <w:rsid w:val="00220BD2"/>
    <w:rsid w:val="00221723"/>
    <w:rsid w:val="002818BF"/>
    <w:rsid w:val="00290518"/>
    <w:rsid w:val="002A70C0"/>
    <w:rsid w:val="002D26AA"/>
    <w:rsid w:val="002E12CA"/>
    <w:rsid w:val="002E41D2"/>
    <w:rsid w:val="002E6EF0"/>
    <w:rsid w:val="002F53A5"/>
    <w:rsid w:val="00302531"/>
    <w:rsid w:val="003112B0"/>
    <w:rsid w:val="003567C8"/>
    <w:rsid w:val="003647A5"/>
    <w:rsid w:val="003A7E2C"/>
    <w:rsid w:val="003E31EE"/>
    <w:rsid w:val="003E684E"/>
    <w:rsid w:val="004023D0"/>
    <w:rsid w:val="0043014D"/>
    <w:rsid w:val="00444025"/>
    <w:rsid w:val="00444599"/>
    <w:rsid w:val="00461FA1"/>
    <w:rsid w:val="00463EB3"/>
    <w:rsid w:val="004A2397"/>
    <w:rsid w:val="004B1DEC"/>
    <w:rsid w:val="004D29A4"/>
    <w:rsid w:val="004F4EB0"/>
    <w:rsid w:val="005012E4"/>
    <w:rsid w:val="00513251"/>
    <w:rsid w:val="00513CA6"/>
    <w:rsid w:val="00513D57"/>
    <w:rsid w:val="00536252"/>
    <w:rsid w:val="00536B95"/>
    <w:rsid w:val="005837F7"/>
    <w:rsid w:val="005B3C12"/>
    <w:rsid w:val="00600E8A"/>
    <w:rsid w:val="00605422"/>
    <w:rsid w:val="00615F90"/>
    <w:rsid w:val="00642E2E"/>
    <w:rsid w:val="00655989"/>
    <w:rsid w:val="00655E45"/>
    <w:rsid w:val="00663DF5"/>
    <w:rsid w:val="006849DB"/>
    <w:rsid w:val="00684EC5"/>
    <w:rsid w:val="00685048"/>
    <w:rsid w:val="0068704E"/>
    <w:rsid w:val="00692FF9"/>
    <w:rsid w:val="0069306F"/>
    <w:rsid w:val="006B7B64"/>
    <w:rsid w:val="006C713A"/>
    <w:rsid w:val="006D3675"/>
    <w:rsid w:val="006F5729"/>
    <w:rsid w:val="006F5B78"/>
    <w:rsid w:val="006F6D33"/>
    <w:rsid w:val="00715DA2"/>
    <w:rsid w:val="00722728"/>
    <w:rsid w:val="00725ABC"/>
    <w:rsid w:val="00747AE8"/>
    <w:rsid w:val="00760C3D"/>
    <w:rsid w:val="007707D5"/>
    <w:rsid w:val="007C180A"/>
    <w:rsid w:val="007C2009"/>
    <w:rsid w:val="007D6B1B"/>
    <w:rsid w:val="007F5C38"/>
    <w:rsid w:val="00812058"/>
    <w:rsid w:val="008179EC"/>
    <w:rsid w:val="00847FAA"/>
    <w:rsid w:val="00854F42"/>
    <w:rsid w:val="00870356"/>
    <w:rsid w:val="00873E24"/>
    <w:rsid w:val="008A2932"/>
    <w:rsid w:val="008A2FE7"/>
    <w:rsid w:val="008A446C"/>
    <w:rsid w:val="008B0A2A"/>
    <w:rsid w:val="008C7EC1"/>
    <w:rsid w:val="008D3F40"/>
    <w:rsid w:val="008F04B6"/>
    <w:rsid w:val="009037E9"/>
    <w:rsid w:val="0091003E"/>
    <w:rsid w:val="00934E07"/>
    <w:rsid w:val="009479B4"/>
    <w:rsid w:val="00975010"/>
    <w:rsid w:val="009D5902"/>
    <w:rsid w:val="009E567E"/>
    <w:rsid w:val="00A14392"/>
    <w:rsid w:val="00A17947"/>
    <w:rsid w:val="00A21C49"/>
    <w:rsid w:val="00A22927"/>
    <w:rsid w:val="00A44713"/>
    <w:rsid w:val="00AA027E"/>
    <w:rsid w:val="00AA3F18"/>
    <w:rsid w:val="00AB3FB9"/>
    <w:rsid w:val="00AB45D7"/>
    <w:rsid w:val="00AC2C00"/>
    <w:rsid w:val="00AD5A92"/>
    <w:rsid w:val="00B04DA2"/>
    <w:rsid w:val="00B10446"/>
    <w:rsid w:val="00B5319E"/>
    <w:rsid w:val="00B614E6"/>
    <w:rsid w:val="00B847A9"/>
    <w:rsid w:val="00B9032A"/>
    <w:rsid w:val="00B93012"/>
    <w:rsid w:val="00BA695A"/>
    <w:rsid w:val="00BA7754"/>
    <w:rsid w:val="00BB71A2"/>
    <w:rsid w:val="00BD52DB"/>
    <w:rsid w:val="00BE4772"/>
    <w:rsid w:val="00BF56C6"/>
    <w:rsid w:val="00C07235"/>
    <w:rsid w:val="00C30B12"/>
    <w:rsid w:val="00C8520E"/>
    <w:rsid w:val="00CB3FDF"/>
    <w:rsid w:val="00CC25FD"/>
    <w:rsid w:val="00CD0444"/>
    <w:rsid w:val="00CE3FF2"/>
    <w:rsid w:val="00CE7B3B"/>
    <w:rsid w:val="00D17B8F"/>
    <w:rsid w:val="00D53727"/>
    <w:rsid w:val="00D75D47"/>
    <w:rsid w:val="00D943A4"/>
    <w:rsid w:val="00D96BF0"/>
    <w:rsid w:val="00DB2F5F"/>
    <w:rsid w:val="00DE46E0"/>
    <w:rsid w:val="00DF1DD1"/>
    <w:rsid w:val="00DF44FB"/>
    <w:rsid w:val="00E23342"/>
    <w:rsid w:val="00E47277"/>
    <w:rsid w:val="00E75F64"/>
    <w:rsid w:val="00E84BBC"/>
    <w:rsid w:val="00E90604"/>
    <w:rsid w:val="00ED17EF"/>
    <w:rsid w:val="00ED27F1"/>
    <w:rsid w:val="00EF4CC7"/>
    <w:rsid w:val="00F3441C"/>
    <w:rsid w:val="00F43AF9"/>
    <w:rsid w:val="00F53413"/>
    <w:rsid w:val="00F629A0"/>
    <w:rsid w:val="00F63FE2"/>
    <w:rsid w:val="00FD6A3E"/>
    <w:rsid w:val="00FF06E6"/>
    <w:rsid w:val="01D38153"/>
    <w:rsid w:val="0A33949A"/>
    <w:rsid w:val="0D5FC33F"/>
    <w:rsid w:val="17223A1C"/>
    <w:rsid w:val="1BFE0AFE"/>
    <w:rsid w:val="20510F60"/>
    <w:rsid w:val="20D17C21"/>
    <w:rsid w:val="25D629C6"/>
    <w:rsid w:val="2F718E94"/>
    <w:rsid w:val="335E0AE2"/>
    <w:rsid w:val="3643F53B"/>
    <w:rsid w:val="3A564B4C"/>
    <w:rsid w:val="3D1DA34C"/>
    <w:rsid w:val="3E08996A"/>
    <w:rsid w:val="3E8884B4"/>
    <w:rsid w:val="42C13034"/>
    <w:rsid w:val="449E8B77"/>
    <w:rsid w:val="47597ABE"/>
    <w:rsid w:val="4B872E17"/>
    <w:rsid w:val="4F1CA33B"/>
    <w:rsid w:val="4F357B15"/>
    <w:rsid w:val="547DA330"/>
    <w:rsid w:val="57DB7535"/>
    <w:rsid w:val="584C88C2"/>
    <w:rsid w:val="5B432028"/>
    <w:rsid w:val="658789ED"/>
    <w:rsid w:val="673BE0AC"/>
    <w:rsid w:val="68FD6192"/>
    <w:rsid w:val="6F955F88"/>
    <w:rsid w:val="71610F2B"/>
    <w:rsid w:val="71F853FB"/>
    <w:rsid w:val="72DABC41"/>
    <w:rsid w:val="78BB46CD"/>
    <w:rsid w:val="7A63337B"/>
    <w:rsid w:val="7C101851"/>
    <w:rsid w:val="7CFFD2DF"/>
    <w:rsid w:val="7ECEF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366FA6"/>
  <w15:chartTrackingRefBased/>
  <w15:docId w15:val="{20A5FA96-B734-451F-A0D0-BB31C6DC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E8A"/>
    <w:pPr>
      <w:spacing w:before="20" w:after="2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 w:line="259" w:lineRule="auto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48"/>
    <w:pPr>
      <w:keepNext/>
      <w:keepLines/>
      <w:spacing w:before="40" w:after="0" w:line="259" w:lineRule="auto"/>
      <w:outlineLvl w:val="1"/>
    </w:pPr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 w:line="259" w:lineRule="auto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048"/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162AE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E84BBC"/>
    <w:rPr>
      <w:b/>
      <w:bCs/>
      <w:smallCaps/>
      <w:color w:val="AF394E" w:themeColor="accent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F4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4F4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54F4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54F42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4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47"/>
    <w:rPr>
      <w:rFonts w:ascii="Segoe UI" w:eastAsia="Times New Roman" w:hAnsi="Segoe UI" w:cs="Segoe UI"/>
      <w:sz w:val="18"/>
      <w:szCs w:val="18"/>
    </w:rPr>
  </w:style>
  <w:style w:type="paragraph" w:customStyle="1" w:styleId="NoSpacing1">
    <w:name w:val="No Spacing1"/>
    <w:next w:val="NoSpacing"/>
    <w:uiPriority w:val="1"/>
    <w:qFormat/>
    <w:rsid w:val="00CE7B3B"/>
    <w:pPr>
      <w:spacing w:after="0" w:line="240" w:lineRule="auto"/>
    </w:pPr>
  </w:style>
  <w:style w:type="paragraph" w:styleId="NoSpacing">
    <w:name w:val="No Spacing"/>
    <w:uiPriority w:val="1"/>
    <w:qFormat/>
    <w:rsid w:val="00CE7B3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CE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6B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qsnumsectnum">
    <w:name w:val="qs_num_sectnum_"/>
    <w:basedOn w:val="DefaultParagraphFont"/>
    <w:rsid w:val="004B1DEC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20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um2">
    <w:name w:val="num2"/>
    <w:basedOn w:val="DefaultParagraphFont"/>
    <w:rsid w:val="00AC2C00"/>
    <w:rPr>
      <w:b/>
      <w:bCs/>
    </w:rPr>
  </w:style>
  <w:style w:type="character" w:customStyle="1" w:styleId="chapeau">
    <w:name w:val="chapeau"/>
    <w:basedOn w:val="DefaultParagraphFont"/>
    <w:rsid w:val="00AC2C00"/>
  </w:style>
  <w:style w:type="paragraph" w:styleId="Revision">
    <w:name w:val="Revision"/>
    <w:hidden/>
    <w:uiPriority w:val="99"/>
    <w:semiHidden/>
    <w:rsid w:val="009D590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9306F"/>
    <w:rPr>
      <w:color w:val="2162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0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027E"/>
    <w:rPr>
      <w:color w:val="AF394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15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043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2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78603">
                                              <w:marLeft w:val="3"/>
                                              <w:marRight w:val="7"/>
                                              <w:marTop w:val="24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580554">
                                                  <w:marLeft w:val="3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013940">
                                                      <w:marLeft w:val="24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1390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6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60988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85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506225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98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3361410">
                                                      <w:marLeft w:val="24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833584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122097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1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cf.wisconsin.gov/files/cwportal/policy/pdf/ongoing-services-standards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CF Theme and Style">
  <a:themeElements>
    <a:clrScheme name="DCF Color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4E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4E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C8EE-FD34-4643-AD3B-A7CC8007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Placement in a Setting Certified as a QRTP, DCF-F-5513</vt:lpstr>
    </vt:vector>
  </TitlesOfParts>
  <Company>DCF - State of Wisconsin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Placement in a Setting Certified as a QRTP, DCF-F-5513</dc:title>
  <dc:subject>Bureau of Permanence and Out-of-Home Care</dc:subject>
  <dc:creator/>
  <cp:keywords>extended placement in a qualified residential treatment program, dcf-f-5513-e, 5513, extended placement in a setting certified as a qualified residential treatment program, qrtp,</cp:keywords>
  <dc:description>N. 01/2022</dc:description>
  <cp:lastModifiedBy>Kramer, Kathleen M - DCF</cp:lastModifiedBy>
  <cp:revision>4</cp:revision>
  <dcterms:created xsi:type="dcterms:W3CDTF">2022-01-26T20:47:00Z</dcterms:created>
  <dcterms:modified xsi:type="dcterms:W3CDTF">2022-01-26T20:47:00Z</dcterms:modified>
  <cp:category>Form</cp:category>
</cp:coreProperties>
</file>